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5A407" w14:textId="77777777" w:rsidR="005445F7" w:rsidRPr="00AC6ACC" w:rsidRDefault="00072962" w:rsidP="005445F7">
      <w:pPr>
        <w:rPr>
          <w:rFonts w:asciiTheme="minorEastAsia" w:eastAsiaTheme="minorEastAsia" w:hAnsiTheme="minorEastAsia"/>
        </w:rPr>
      </w:pPr>
      <w:r w:rsidRPr="00AC6ACC">
        <w:rPr>
          <w:rFonts w:asciiTheme="minorEastAsia" w:eastAsiaTheme="minorEastAsia" w:hAnsiTheme="minorEastAsia" w:hint="eastAsia"/>
        </w:rPr>
        <w:t>様式第１</w:t>
      </w:r>
      <w:r w:rsidR="0005509A" w:rsidRPr="00AC6ACC">
        <w:rPr>
          <w:rFonts w:asciiTheme="minorEastAsia" w:eastAsiaTheme="minorEastAsia" w:hAnsiTheme="minorEastAsia" w:hint="eastAsia"/>
        </w:rPr>
        <w:t>号</w:t>
      </w:r>
      <w:r w:rsidR="00BC0F4B" w:rsidRPr="00AC6ACC">
        <w:rPr>
          <w:rFonts w:asciiTheme="minorEastAsia" w:eastAsiaTheme="minorEastAsia" w:hAnsiTheme="minorEastAsia" w:hint="eastAsia"/>
        </w:rPr>
        <w:t>（その２</w:t>
      </w:r>
      <w:r w:rsidR="00A76BFD" w:rsidRPr="00AC6ACC">
        <w:rPr>
          <w:rFonts w:asciiTheme="minorEastAsia" w:eastAsiaTheme="minorEastAsia" w:hAnsiTheme="minorEastAsia" w:hint="eastAsia"/>
        </w:rPr>
        <w:t>）</w:t>
      </w:r>
      <w:r w:rsidR="0005509A" w:rsidRPr="00AC6ACC">
        <w:rPr>
          <w:rFonts w:asciiTheme="minorEastAsia" w:eastAsiaTheme="minorEastAsia" w:hAnsiTheme="minorEastAsia" w:hint="eastAsia"/>
        </w:rPr>
        <w:t>（第</w:t>
      </w:r>
      <w:r w:rsidR="00916CF1" w:rsidRPr="00AC6ACC">
        <w:rPr>
          <w:rFonts w:asciiTheme="minorEastAsia" w:eastAsiaTheme="minorEastAsia" w:hAnsiTheme="minorEastAsia" w:hint="eastAsia"/>
        </w:rPr>
        <w:t>５</w:t>
      </w:r>
      <w:r w:rsidR="003F1D28" w:rsidRPr="00AC6ACC">
        <w:rPr>
          <w:rFonts w:asciiTheme="minorEastAsia" w:eastAsiaTheme="minorEastAsia" w:hAnsiTheme="minorEastAsia" w:hint="eastAsia"/>
        </w:rPr>
        <w:t>条関係）</w:t>
      </w:r>
      <w:r w:rsidR="003F0E29" w:rsidRPr="00AC6ACC">
        <w:rPr>
          <w:rFonts w:asciiTheme="minorEastAsia" w:eastAsiaTheme="minorEastAsia" w:hAnsiTheme="minorEastAsia" w:hint="eastAsia"/>
        </w:rPr>
        <w:t xml:space="preserve">　　　　　　　</w:t>
      </w:r>
    </w:p>
    <w:p w14:paraId="62E29235" w14:textId="77777777" w:rsidR="005445F7" w:rsidRPr="00AC6ACC" w:rsidRDefault="005445F7" w:rsidP="005445F7">
      <w:pPr>
        <w:jc w:val="right"/>
        <w:rPr>
          <w:rFonts w:ascii="ＭＳ 明朝"/>
          <w:kern w:val="0"/>
        </w:rPr>
      </w:pPr>
      <w:r w:rsidRPr="00AC6ACC">
        <w:rPr>
          <w:rFonts w:ascii="ＭＳ 明朝" w:hAnsi="ＭＳ 明朝" w:hint="eastAsia"/>
          <w:kern w:val="0"/>
        </w:rPr>
        <w:t xml:space="preserve">　　年　　月　　日</w:t>
      </w:r>
    </w:p>
    <w:p w14:paraId="290FEA26" w14:textId="77777777" w:rsidR="00484993" w:rsidRPr="00AC6ACC" w:rsidRDefault="00484993" w:rsidP="005445F7">
      <w:pPr>
        <w:jc w:val="right"/>
        <w:rPr>
          <w:rFonts w:ascii="ＭＳ 明朝"/>
          <w:kern w:val="0"/>
        </w:rPr>
      </w:pPr>
    </w:p>
    <w:p w14:paraId="6296870C" w14:textId="77777777" w:rsidR="005445F7" w:rsidRPr="00AC6ACC" w:rsidRDefault="005445F7" w:rsidP="005445F7">
      <w:pPr>
        <w:rPr>
          <w:rFonts w:ascii="ＭＳ 明朝"/>
          <w:kern w:val="0"/>
        </w:rPr>
      </w:pPr>
      <w:r w:rsidRPr="00AC6ACC">
        <w:rPr>
          <w:rFonts w:ascii="ＭＳ 明朝" w:hAnsi="ＭＳ 明朝" w:hint="eastAsia"/>
          <w:kern w:val="0"/>
        </w:rPr>
        <w:t xml:space="preserve">　糸魚川市長</w:t>
      </w:r>
      <w:r w:rsidR="006916E0" w:rsidRPr="00AC6ACC">
        <w:rPr>
          <w:rFonts w:ascii="ＭＳ 明朝" w:hAnsi="ＭＳ 明朝" w:hint="eastAsia"/>
          <w:kern w:val="0"/>
        </w:rPr>
        <w:t xml:space="preserve">　　</w:t>
      </w:r>
      <w:r w:rsidRPr="00AC6ACC">
        <w:rPr>
          <w:rFonts w:ascii="ＭＳ 明朝" w:hAnsi="ＭＳ 明朝" w:hint="eastAsia"/>
          <w:kern w:val="0"/>
        </w:rPr>
        <w:t xml:space="preserve">　　様</w:t>
      </w:r>
    </w:p>
    <w:p w14:paraId="43C7CFFE" w14:textId="77777777" w:rsidR="001C5F1A" w:rsidRPr="00AC6ACC" w:rsidRDefault="001C5F1A" w:rsidP="001C5F1A">
      <w:pPr>
        <w:spacing w:line="276" w:lineRule="auto"/>
        <w:ind w:firstLineChars="2000" w:firstLine="4400"/>
      </w:pPr>
      <w:r w:rsidRPr="00AC6ACC">
        <w:rPr>
          <w:rFonts w:hint="eastAsia"/>
        </w:rPr>
        <w:t>申請者　住　　所</w:t>
      </w:r>
    </w:p>
    <w:p w14:paraId="63832E0B" w14:textId="77777777" w:rsidR="001C5F1A" w:rsidRPr="00AC6ACC" w:rsidRDefault="001C5F1A" w:rsidP="001C5F1A">
      <w:pPr>
        <w:spacing w:line="276" w:lineRule="auto"/>
      </w:pPr>
      <w:r w:rsidRPr="00AC6ACC">
        <w:rPr>
          <w:rFonts w:hint="eastAsia"/>
        </w:rPr>
        <w:t xml:space="preserve">　　　　　　　　　　　　　　　　　　　　　　　　氏　　名　　　　　　　　　　　　　</w:t>
      </w:r>
    </w:p>
    <w:p w14:paraId="3A8A55FB" w14:textId="77777777" w:rsidR="001C5F1A" w:rsidRPr="00AC6ACC" w:rsidRDefault="001C5F1A" w:rsidP="001C5F1A">
      <w:pPr>
        <w:spacing w:line="276" w:lineRule="auto"/>
        <w:rPr>
          <w:lang w:eastAsia="zh-CN"/>
        </w:rPr>
      </w:pPr>
      <w:r w:rsidRPr="00AC6ACC">
        <w:rPr>
          <w:rFonts w:hint="eastAsia"/>
        </w:rPr>
        <w:t xml:space="preserve">　　　　　　　　　　　　　　　　　　　　　　　　</w:t>
      </w:r>
      <w:r w:rsidRPr="00AC6ACC">
        <w:rPr>
          <w:rFonts w:hint="eastAsia"/>
          <w:lang w:eastAsia="zh-CN"/>
        </w:rPr>
        <w:t>電話番号　（　　　）　　　－</w:t>
      </w:r>
    </w:p>
    <w:p w14:paraId="68114CEE" w14:textId="77777777" w:rsidR="00484993" w:rsidRPr="00AC6ACC" w:rsidRDefault="00484993" w:rsidP="005445F7">
      <w:pPr>
        <w:ind w:leftChars="1527" w:left="3359" w:firstLineChars="680" w:firstLine="1496"/>
        <w:rPr>
          <w:rFonts w:ascii="ＭＳ 明朝"/>
          <w:kern w:val="0"/>
          <w:lang w:eastAsia="zh-CN"/>
        </w:rPr>
      </w:pPr>
    </w:p>
    <w:p w14:paraId="7AC142FD" w14:textId="77777777" w:rsidR="005445F7" w:rsidRPr="00AC6ACC" w:rsidRDefault="00E53F1B" w:rsidP="005445F7">
      <w:pPr>
        <w:jc w:val="center"/>
        <w:rPr>
          <w:rFonts w:ascii="ＭＳ 明朝"/>
          <w:kern w:val="0"/>
        </w:rPr>
      </w:pPr>
      <w:r w:rsidRPr="00AC6ACC">
        <w:rPr>
          <w:rFonts w:ascii="ＭＳ 明朝" w:hAnsi="ＭＳ 明朝" w:hint="eastAsia"/>
        </w:rPr>
        <w:t>糸魚川市空き家活用</w:t>
      </w:r>
      <w:r w:rsidR="002D7A2C" w:rsidRPr="00AC6ACC">
        <w:rPr>
          <w:rFonts w:ascii="ＭＳ 明朝" w:hAnsi="ＭＳ 明朝" w:hint="eastAsia"/>
        </w:rPr>
        <w:t>事業補助金</w:t>
      </w:r>
      <w:r w:rsidR="00F13A74" w:rsidRPr="00AC6ACC">
        <w:rPr>
          <w:rFonts w:ascii="ＭＳ 明朝" w:hAnsi="ＭＳ 明朝" w:hint="eastAsia"/>
          <w:kern w:val="0"/>
        </w:rPr>
        <w:t>交付</w:t>
      </w:r>
      <w:r w:rsidR="005445F7" w:rsidRPr="00AC6ACC">
        <w:rPr>
          <w:rFonts w:ascii="ＭＳ 明朝" w:hAnsi="ＭＳ 明朝" w:hint="eastAsia"/>
          <w:kern w:val="0"/>
        </w:rPr>
        <w:t>申請書</w:t>
      </w:r>
      <w:r w:rsidR="00F508C8" w:rsidRPr="00AC6ACC">
        <w:rPr>
          <w:rFonts w:ascii="ＭＳ 明朝" w:hAnsi="ＭＳ 明朝" w:hint="eastAsia"/>
          <w:kern w:val="0"/>
        </w:rPr>
        <w:t>兼同意書</w:t>
      </w:r>
    </w:p>
    <w:p w14:paraId="6333DFC4" w14:textId="77777777" w:rsidR="006916E0" w:rsidRPr="00AC6ACC" w:rsidRDefault="006916E0" w:rsidP="005445F7">
      <w:pPr>
        <w:jc w:val="center"/>
        <w:rPr>
          <w:rFonts w:ascii="ＭＳ 明朝"/>
        </w:rPr>
      </w:pPr>
    </w:p>
    <w:p w14:paraId="581C45C8" w14:textId="77777777" w:rsidR="00125306" w:rsidRPr="00AC6ACC" w:rsidRDefault="005445F7" w:rsidP="00125306">
      <w:pPr>
        <w:adjustRightInd w:val="0"/>
        <w:snapToGrid w:val="0"/>
      </w:pPr>
      <w:r w:rsidRPr="00AC6ACC">
        <w:rPr>
          <w:rFonts w:hint="eastAsia"/>
        </w:rPr>
        <w:t xml:space="preserve">　</w:t>
      </w:r>
      <w:r w:rsidR="00E53F1B" w:rsidRPr="00AC6ACC">
        <w:rPr>
          <w:rFonts w:hint="eastAsia"/>
        </w:rPr>
        <w:t>糸魚川市空き家活用</w:t>
      </w:r>
      <w:r w:rsidR="00125306" w:rsidRPr="00AC6ACC">
        <w:rPr>
          <w:rFonts w:hint="eastAsia"/>
        </w:rPr>
        <w:t>事業の補助申請をしたいので、</w:t>
      </w:r>
      <w:r w:rsidR="00E53F1B" w:rsidRPr="00AC6ACC">
        <w:rPr>
          <w:rFonts w:hint="eastAsia"/>
        </w:rPr>
        <w:t>糸魚川市空き家活用</w:t>
      </w:r>
      <w:r w:rsidR="001C5F1A" w:rsidRPr="00AC6ACC">
        <w:rPr>
          <w:rFonts w:hint="eastAsia"/>
        </w:rPr>
        <w:t>事業</w:t>
      </w:r>
      <w:r w:rsidR="00125306" w:rsidRPr="00AC6ACC">
        <w:rPr>
          <w:rFonts w:hint="eastAsia"/>
        </w:rPr>
        <w:t>補助金交付要綱の内容を承知して、同要綱第</w:t>
      </w:r>
      <w:r w:rsidR="00833DBE" w:rsidRPr="00AC6ACC">
        <w:rPr>
          <w:rFonts w:hint="eastAsia"/>
        </w:rPr>
        <w:t>５</w:t>
      </w:r>
      <w:r w:rsidR="00125306" w:rsidRPr="00AC6ACC">
        <w:rPr>
          <w:rFonts w:hint="eastAsia"/>
        </w:rPr>
        <w:t>条の規定により申請します。</w:t>
      </w:r>
    </w:p>
    <w:p w14:paraId="4FADF2DB" w14:textId="77777777" w:rsidR="000C5BA7" w:rsidRPr="00AC6ACC" w:rsidRDefault="00125306" w:rsidP="00125306">
      <w:pPr>
        <w:adjustRightInd w:val="0"/>
        <w:snapToGrid w:val="0"/>
        <w:rPr>
          <w:rFonts w:ascii="ＭＳ 明朝"/>
        </w:rPr>
      </w:pPr>
      <w:r w:rsidRPr="00AC6ACC">
        <w:rPr>
          <w:rFonts w:hint="eastAsia"/>
        </w:rPr>
        <w:t xml:space="preserve">　また、下記同意事項について同意し、及び誓約事項に誤りがないことを誓います。</w:t>
      </w:r>
    </w:p>
    <w:p w14:paraId="5F4A964C" w14:textId="77777777" w:rsidR="000C5BA7" w:rsidRPr="00AC6ACC" w:rsidRDefault="000C5BA7" w:rsidP="005445F7">
      <w:pPr>
        <w:adjustRightInd w:val="0"/>
        <w:snapToGrid w:val="0"/>
        <w:rPr>
          <w:rFonts w:ascii="ＭＳ 明朝"/>
        </w:rPr>
      </w:pPr>
    </w:p>
    <w:p w14:paraId="4B74BA2D" w14:textId="77777777" w:rsidR="00F508C8" w:rsidRPr="00AC6ACC" w:rsidRDefault="005445F7" w:rsidP="00F508C8">
      <w:pPr>
        <w:pStyle w:val="a8"/>
      </w:pPr>
      <w:r w:rsidRPr="00AC6ACC">
        <w:rPr>
          <w:rFonts w:hint="eastAsia"/>
        </w:rPr>
        <w:t>記</w:t>
      </w:r>
    </w:p>
    <w:p w14:paraId="58171EA6" w14:textId="77777777" w:rsidR="00F508C8" w:rsidRPr="00AC6ACC" w:rsidRDefault="00F508C8" w:rsidP="00F508C8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738"/>
        <w:gridCol w:w="2643"/>
        <w:gridCol w:w="429"/>
        <w:gridCol w:w="1167"/>
        <w:gridCol w:w="2947"/>
      </w:tblGrid>
      <w:tr w:rsidR="00AC6ACC" w:rsidRPr="00AC6ACC" w14:paraId="3E75810F" w14:textId="77777777" w:rsidTr="006C22C5">
        <w:trPr>
          <w:trHeight w:val="510"/>
        </w:trPr>
        <w:tc>
          <w:tcPr>
            <w:tcW w:w="340" w:type="dxa"/>
            <w:vAlign w:val="center"/>
          </w:tcPr>
          <w:p w14:paraId="09FF9907" w14:textId="77777777" w:rsidR="00AA2946" w:rsidRPr="00AC6ACC" w:rsidRDefault="006C22C5" w:rsidP="00AA2946">
            <w:pPr>
              <w:jc w:val="center"/>
              <w:rPr>
                <w:rFonts w:ascii="ＭＳ 明朝"/>
              </w:rPr>
            </w:pPr>
            <w:r w:rsidRPr="00AC6ACC">
              <w:rPr>
                <w:rFonts w:ascii="ＭＳ 明朝" w:hint="eastAsia"/>
              </w:rPr>
              <w:t>１</w:t>
            </w:r>
          </w:p>
        </w:tc>
        <w:tc>
          <w:tcPr>
            <w:tcW w:w="1757" w:type="dxa"/>
            <w:vAlign w:val="center"/>
          </w:tcPr>
          <w:p w14:paraId="2D9E6967" w14:textId="77777777" w:rsidR="00AA2946" w:rsidRPr="00AC6ACC" w:rsidRDefault="00B4766E" w:rsidP="00B24F1D">
            <w:pPr>
              <w:jc w:val="center"/>
            </w:pPr>
            <w:r w:rsidRPr="00AC6ACC">
              <w:rPr>
                <w:rFonts w:hint="eastAsia"/>
              </w:rPr>
              <w:t>補助金の区分</w:t>
            </w:r>
          </w:p>
        </w:tc>
        <w:tc>
          <w:tcPr>
            <w:tcW w:w="7263" w:type="dxa"/>
            <w:gridSpan w:val="4"/>
            <w:vAlign w:val="center"/>
          </w:tcPr>
          <w:p w14:paraId="313E4F50" w14:textId="77777777" w:rsidR="00AA2946" w:rsidRPr="00AC6ACC" w:rsidRDefault="00AA2946" w:rsidP="00B24F1D">
            <w:pPr>
              <w:jc w:val="center"/>
            </w:pPr>
            <w:r w:rsidRPr="00AC6ACC">
              <w:rPr>
                <w:rFonts w:ascii="ＭＳ 明朝" w:hint="eastAsia"/>
              </w:rPr>
              <w:t>ＵＩターン促進空き家取得支援事業</w:t>
            </w:r>
            <w:r w:rsidR="00E54AED" w:rsidRPr="00AC6ACC">
              <w:rPr>
                <w:rFonts w:ascii="ＭＳ 明朝" w:hint="eastAsia"/>
              </w:rPr>
              <w:t>補助金</w:t>
            </w:r>
          </w:p>
        </w:tc>
      </w:tr>
      <w:tr w:rsidR="00AC6ACC" w:rsidRPr="00AC6ACC" w14:paraId="04516CE7" w14:textId="77777777" w:rsidTr="006C22C5">
        <w:trPr>
          <w:trHeight w:val="510"/>
        </w:trPr>
        <w:tc>
          <w:tcPr>
            <w:tcW w:w="340" w:type="dxa"/>
            <w:vMerge w:val="restart"/>
            <w:vAlign w:val="center"/>
          </w:tcPr>
          <w:p w14:paraId="3CE503DA" w14:textId="77777777" w:rsidR="00AA2946" w:rsidRPr="00AC6ACC" w:rsidRDefault="006C22C5" w:rsidP="00AA2946">
            <w:pPr>
              <w:jc w:val="center"/>
              <w:rPr>
                <w:rFonts w:ascii="ＭＳ 明朝"/>
              </w:rPr>
            </w:pPr>
            <w:r w:rsidRPr="00AC6ACC">
              <w:rPr>
                <w:rFonts w:ascii="ＭＳ 明朝" w:hint="eastAsia"/>
              </w:rPr>
              <w:t>２</w:t>
            </w:r>
          </w:p>
        </w:tc>
        <w:tc>
          <w:tcPr>
            <w:tcW w:w="1757" w:type="dxa"/>
            <w:vMerge w:val="restart"/>
            <w:vAlign w:val="center"/>
          </w:tcPr>
          <w:p w14:paraId="38D18F26" w14:textId="77777777" w:rsidR="00AA2946" w:rsidRPr="00AC6ACC" w:rsidRDefault="004B7CC4" w:rsidP="00B24F1D">
            <w:pPr>
              <w:jc w:val="center"/>
            </w:pPr>
            <w:r w:rsidRPr="00AC6ACC">
              <w:rPr>
                <w:rFonts w:hint="eastAsia"/>
              </w:rPr>
              <w:t>対象空き家</w:t>
            </w:r>
          </w:p>
        </w:tc>
        <w:tc>
          <w:tcPr>
            <w:tcW w:w="2673" w:type="dxa"/>
            <w:vAlign w:val="center"/>
          </w:tcPr>
          <w:p w14:paraId="5A6D6D2F" w14:textId="77777777" w:rsidR="00AA2946" w:rsidRPr="00AC6ACC" w:rsidRDefault="00B4766E" w:rsidP="00B24F1D">
            <w:pPr>
              <w:jc w:val="center"/>
            </w:pPr>
            <w:r w:rsidRPr="00AC6ACC">
              <w:rPr>
                <w:rFonts w:hint="eastAsia"/>
              </w:rPr>
              <w:t>空き家</w:t>
            </w:r>
            <w:r w:rsidR="00AA2946" w:rsidRPr="00AC6ACC">
              <w:rPr>
                <w:rFonts w:hint="eastAsia"/>
              </w:rPr>
              <w:t>登録番号</w:t>
            </w:r>
          </w:p>
        </w:tc>
        <w:tc>
          <w:tcPr>
            <w:tcW w:w="4590" w:type="dxa"/>
            <w:gridSpan w:val="3"/>
            <w:vAlign w:val="center"/>
          </w:tcPr>
          <w:p w14:paraId="33028FBF" w14:textId="77777777" w:rsidR="00AA2946" w:rsidRPr="00AC6ACC" w:rsidRDefault="004B7CC4" w:rsidP="004B7CC4">
            <w:r w:rsidRPr="00AC6ACC">
              <w:rPr>
                <w:rFonts w:hint="eastAsia"/>
              </w:rPr>
              <w:t xml:space="preserve">　　　－</w:t>
            </w:r>
          </w:p>
        </w:tc>
      </w:tr>
      <w:tr w:rsidR="00AC6ACC" w:rsidRPr="00AC6ACC" w14:paraId="7D3C18DB" w14:textId="77777777" w:rsidTr="006C22C5">
        <w:trPr>
          <w:trHeight w:val="510"/>
        </w:trPr>
        <w:tc>
          <w:tcPr>
            <w:tcW w:w="340" w:type="dxa"/>
            <w:vMerge/>
            <w:vAlign w:val="center"/>
          </w:tcPr>
          <w:p w14:paraId="42CB9D94" w14:textId="77777777" w:rsidR="00AA2946" w:rsidRPr="00AC6ACC" w:rsidRDefault="00AA2946" w:rsidP="00AA2946">
            <w:pPr>
              <w:jc w:val="center"/>
              <w:rPr>
                <w:rFonts w:ascii="ＭＳ 明朝"/>
              </w:rPr>
            </w:pPr>
          </w:p>
        </w:tc>
        <w:tc>
          <w:tcPr>
            <w:tcW w:w="1757" w:type="dxa"/>
            <w:vMerge/>
            <w:vAlign w:val="center"/>
          </w:tcPr>
          <w:p w14:paraId="1869116E" w14:textId="77777777" w:rsidR="00AA2946" w:rsidRPr="00AC6ACC" w:rsidRDefault="00AA2946" w:rsidP="00B24F1D">
            <w:pPr>
              <w:jc w:val="center"/>
            </w:pPr>
          </w:p>
        </w:tc>
        <w:tc>
          <w:tcPr>
            <w:tcW w:w="2673" w:type="dxa"/>
            <w:vAlign w:val="center"/>
          </w:tcPr>
          <w:p w14:paraId="11CE7A90" w14:textId="77777777" w:rsidR="00AA2946" w:rsidRPr="00AC6ACC" w:rsidRDefault="00AA2946" w:rsidP="00B24F1D">
            <w:pPr>
              <w:jc w:val="center"/>
            </w:pPr>
            <w:r w:rsidRPr="00AC6ACC">
              <w:rPr>
                <w:rFonts w:hint="eastAsia"/>
              </w:rPr>
              <w:t>所在地</w:t>
            </w:r>
          </w:p>
        </w:tc>
        <w:tc>
          <w:tcPr>
            <w:tcW w:w="4590" w:type="dxa"/>
            <w:gridSpan w:val="3"/>
            <w:vAlign w:val="center"/>
          </w:tcPr>
          <w:p w14:paraId="3940925F" w14:textId="77777777" w:rsidR="00AA2946" w:rsidRPr="00AC6ACC" w:rsidRDefault="00AA2946" w:rsidP="00B24F1D">
            <w:pPr>
              <w:ind w:firstLineChars="100" w:firstLine="220"/>
            </w:pPr>
            <w:r w:rsidRPr="00AC6ACC">
              <w:rPr>
                <w:rFonts w:hint="eastAsia"/>
              </w:rPr>
              <w:t>糸魚川市</w:t>
            </w:r>
          </w:p>
        </w:tc>
      </w:tr>
      <w:tr w:rsidR="00AC6ACC" w:rsidRPr="00AC6ACC" w14:paraId="0B9A7E17" w14:textId="77777777" w:rsidTr="006C22C5">
        <w:trPr>
          <w:trHeight w:val="510"/>
        </w:trPr>
        <w:tc>
          <w:tcPr>
            <w:tcW w:w="340" w:type="dxa"/>
            <w:vMerge/>
            <w:vAlign w:val="center"/>
          </w:tcPr>
          <w:p w14:paraId="05927B4E" w14:textId="77777777" w:rsidR="00AA2946" w:rsidRPr="00AC6ACC" w:rsidRDefault="00AA2946" w:rsidP="00AA2946">
            <w:pPr>
              <w:jc w:val="center"/>
              <w:rPr>
                <w:rFonts w:ascii="ＭＳ 明朝"/>
              </w:rPr>
            </w:pPr>
          </w:p>
        </w:tc>
        <w:tc>
          <w:tcPr>
            <w:tcW w:w="1757" w:type="dxa"/>
            <w:vMerge/>
            <w:vAlign w:val="center"/>
          </w:tcPr>
          <w:p w14:paraId="5F91089F" w14:textId="77777777" w:rsidR="00AA2946" w:rsidRPr="00AC6ACC" w:rsidRDefault="00AA2946" w:rsidP="00B24F1D">
            <w:pPr>
              <w:jc w:val="center"/>
            </w:pPr>
          </w:p>
        </w:tc>
        <w:tc>
          <w:tcPr>
            <w:tcW w:w="2673" w:type="dxa"/>
            <w:vAlign w:val="center"/>
          </w:tcPr>
          <w:p w14:paraId="5A0498D2" w14:textId="77777777" w:rsidR="00AA2946" w:rsidRPr="00AC6ACC" w:rsidRDefault="00AA2946" w:rsidP="00B24F1D">
            <w:pPr>
              <w:jc w:val="center"/>
            </w:pPr>
            <w:r w:rsidRPr="00AC6ACC">
              <w:rPr>
                <w:rFonts w:ascii="ＭＳ 明朝" w:hint="eastAsia"/>
              </w:rPr>
              <w:t>前所有者との親子関係</w:t>
            </w:r>
          </w:p>
        </w:tc>
        <w:tc>
          <w:tcPr>
            <w:tcW w:w="4590" w:type="dxa"/>
            <w:gridSpan w:val="3"/>
            <w:vAlign w:val="center"/>
          </w:tcPr>
          <w:p w14:paraId="7D67A10D" w14:textId="77777777" w:rsidR="00AA2946" w:rsidRPr="00AC6ACC" w:rsidRDefault="00AA2946" w:rsidP="00B24F1D">
            <w:pPr>
              <w:ind w:firstLineChars="100" w:firstLine="220"/>
            </w:pPr>
            <w:r w:rsidRPr="00AC6ACC">
              <w:rPr>
                <w:rFonts w:hint="eastAsia"/>
              </w:rPr>
              <w:t>無　・　有</w:t>
            </w:r>
          </w:p>
        </w:tc>
      </w:tr>
      <w:tr w:rsidR="00AC6ACC" w:rsidRPr="00AC6ACC" w14:paraId="391D04BC" w14:textId="77777777" w:rsidTr="006C22C5">
        <w:trPr>
          <w:trHeight w:val="907"/>
        </w:trPr>
        <w:tc>
          <w:tcPr>
            <w:tcW w:w="340" w:type="dxa"/>
            <w:vAlign w:val="center"/>
          </w:tcPr>
          <w:p w14:paraId="40E3F054" w14:textId="77777777" w:rsidR="00AA2946" w:rsidRPr="00AC6ACC" w:rsidRDefault="006C22C5" w:rsidP="00AA2946">
            <w:pPr>
              <w:jc w:val="center"/>
              <w:rPr>
                <w:rFonts w:ascii="ＭＳ 明朝"/>
              </w:rPr>
            </w:pPr>
            <w:r w:rsidRPr="00AC6ACC">
              <w:rPr>
                <w:rFonts w:ascii="ＭＳ 明朝" w:hint="eastAsia"/>
              </w:rPr>
              <w:t>３</w:t>
            </w:r>
          </w:p>
        </w:tc>
        <w:tc>
          <w:tcPr>
            <w:tcW w:w="1757" w:type="dxa"/>
            <w:vAlign w:val="center"/>
          </w:tcPr>
          <w:p w14:paraId="0387944C" w14:textId="77777777" w:rsidR="00AA2946" w:rsidRPr="00AC6ACC" w:rsidRDefault="00AA2946" w:rsidP="00B24F1D">
            <w:pPr>
              <w:jc w:val="center"/>
            </w:pPr>
            <w:r w:rsidRPr="00AC6ACC">
              <w:rPr>
                <w:rFonts w:hint="eastAsia"/>
              </w:rPr>
              <w:t>補助対象経費</w:t>
            </w:r>
          </w:p>
        </w:tc>
        <w:tc>
          <w:tcPr>
            <w:tcW w:w="7263" w:type="dxa"/>
            <w:gridSpan w:val="4"/>
            <w:vAlign w:val="bottom"/>
          </w:tcPr>
          <w:p w14:paraId="0350C98E" w14:textId="77777777" w:rsidR="004B7CC4" w:rsidRPr="00AC6ACC" w:rsidRDefault="004B7CC4" w:rsidP="004B7CC4">
            <w:r w:rsidRPr="00AC6ACC">
              <w:rPr>
                <w:rFonts w:hint="eastAsia"/>
              </w:rPr>
              <w:t>金</w:t>
            </w:r>
            <w:r w:rsidRPr="00AC6ACC">
              <w:rPr>
                <w:u w:val="dotted"/>
              </w:rPr>
              <w:t xml:space="preserve">              </w:t>
            </w:r>
            <w:r w:rsidRPr="00AC6ACC">
              <w:rPr>
                <w:rFonts w:hint="eastAsia"/>
                <w:u w:val="dotted"/>
              </w:rPr>
              <w:t xml:space="preserve">　</w:t>
            </w:r>
            <w:r w:rsidRPr="00AC6ACC">
              <w:rPr>
                <w:u w:val="dotted"/>
              </w:rPr>
              <w:t xml:space="preserve">  </w:t>
            </w:r>
            <w:r w:rsidRPr="00AC6ACC">
              <w:rPr>
                <w:rFonts w:hint="eastAsia"/>
                <w:u w:val="dotted"/>
              </w:rPr>
              <w:t xml:space="preserve">　</w:t>
            </w:r>
            <w:r w:rsidRPr="00AC6ACC">
              <w:rPr>
                <w:u w:val="dotted"/>
              </w:rPr>
              <w:t xml:space="preserve">  </w:t>
            </w:r>
            <w:r w:rsidR="00AA2946" w:rsidRPr="00AC6ACC">
              <w:rPr>
                <w:rFonts w:hint="eastAsia"/>
              </w:rPr>
              <w:t>円</w:t>
            </w:r>
          </w:p>
          <w:p w14:paraId="4D510AED" w14:textId="77777777" w:rsidR="002772BA" w:rsidRPr="00AC6ACC" w:rsidRDefault="00AA2946" w:rsidP="002772BA">
            <w:pPr>
              <w:ind w:firstLineChars="200" w:firstLine="400"/>
              <w:rPr>
                <w:rFonts w:ascii="ＭＳ 明朝"/>
                <w:sz w:val="20"/>
              </w:rPr>
            </w:pPr>
            <w:r w:rsidRPr="00AC6ACC">
              <w:rPr>
                <w:rFonts w:ascii="ＭＳ 明朝" w:hAnsi="ＭＳ 明朝" w:hint="eastAsia"/>
                <w:sz w:val="20"/>
              </w:rPr>
              <w:t>空き家に係る売買契約書に記載された代金総額</w:t>
            </w:r>
            <w:r w:rsidR="004B7CC4" w:rsidRPr="00AC6ACC">
              <w:rPr>
                <w:rFonts w:ascii="ＭＳ 明朝" w:hAnsi="ＭＳ 明朝"/>
                <w:sz w:val="20"/>
              </w:rPr>
              <w:t xml:space="preserve"> - </w:t>
            </w:r>
            <w:r w:rsidR="004B7CC4" w:rsidRPr="00AC6ACC">
              <w:rPr>
                <w:rFonts w:ascii="ＭＳ 明朝" w:hAnsi="ＭＳ 明朝" w:hint="eastAsia"/>
                <w:sz w:val="20"/>
              </w:rPr>
              <w:t>その他補助金の額</w:t>
            </w:r>
          </w:p>
        </w:tc>
      </w:tr>
      <w:tr w:rsidR="00AC6ACC" w:rsidRPr="00AC6ACC" w14:paraId="7ABC267C" w14:textId="77777777" w:rsidTr="006C22C5">
        <w:trPr>
          <w:trHeight w:val="907"/>
        </w:trPr>
        <w:tc>
          <w:tcPr>
            <w:tcW w:w="340" w:type="dxa"/>
            <w:vMerge w:val="restart"/>
            <w:vAlign w:val="center"/>
          </w:tcPr>
          <w:p w14:paraId="294B7A96" w14:textId="77777777" w:rsidR="00AA2946" w:rsidRPr="00AC6ACC" w:rsidRDefault="006C22C5" w:rsidP="00AA2946">
            <w:pPr>
              <w:jc w:val="center"/>
              <w:rPr>
                <w:rFonts w:ascii="ＭＳ 明朝"/>
              </w:rPr>
            </w:pPr>
            <w:r w:rsidRPr="00AC6ACC">
              <w:rPr>
                <w:rFonts w:ascii="ＭＳ 明朝" w:hint="eastAsia"/>
              </w:rPr>
              <w:t>４</w:t>
            </w:r>
          </w:p>
        </w:tc>
        <w:tc>
          <w:tcPr>
            <w:tcW w:w="1757" w:type="dxa"/>
            <w:vMerge w:val="restart"/>
            <w:vAlign w:val="center"/>
          </w:tcPr>
          <w:p w14:paraId="4FAAA19C" w14:textId="77777777" w:rsidR="00AA2946" w:rsidRPr="00AC6ACC" w:rsidRDefault="00AA2946" w:rsidP="00B24F1D">
            <w:pPr>
              <w:jc w:val="center"/>
            </w:pPr>
            <w:r w:rsidRPr="00AC6ACC">
              <w:rPr>
                <w:rFonts w:hint="eastAsia"/>
              </w:rPr>
              <w:t>交付申請額</w:t>
            </w:r>
          </w:p>
        </w:tc>
        <w:tc>
          <w:tcPr>
            <w:tcW w:w="7263" w:type="dxa"/>
            <w:gridSpan w:val="4"/>
            <w:vAlign w:val="bottom"/>
          </w:tcPr>
          <w:p w14:paraId="6006C4B2" w14:textId="77777777" w:rsidR="004B7CC4" w:rsidRPr="00AC6ACC" w:rsidRDefault="004B7CC4" w:rsidP="004B7CC4">
            <w:pPr>
              <w:rPr>
                <w:rFonts w:ascii="ＭＳ 明朝"/>
              </w:rPr>
            </w:pPr>
            <w:r w:rsidRPr="00AC6ACC">
              <w:rPr>
                <w:rFonts w:hint="eastAsia"/>
              </w:rPr>
              <w:t>金</w:t>
            </w:r>
            <w:r w:rsidRPr="00AC6ACC">
              <w:rPr>
                <w:u w:val="dotted"/>
              </w:rPr>
              <w:t xml:space="preserve">            </w:t>
            </w:r>
            <w:r w:rsidRPr="00AC6ACC">
              <w:rPr>
                <w:rFonts w:hint="eastAsia"/>
                <w:u w:val="dotted"/>
              </w:rPr>
              <w:t xml:space="preserve">　</w:t>
            </w:r>
            <w:r w:rsidRPr="00AC6ACC">
              <w:rPr>
                <w:u w:val="dotted"/>
              </w:rPr>
              <w:t xml:space="preserve">  </w:t>
            </w:r>
            <w:r w:rsidRPr="00AC6ACC">
              <w:rPr>
                <w:rFonts w:hint="eastAsia"/>
                <w:u w:val="dotted"/>
              </w:rPr>
              <w:t xml:space="preserve">　</w:t>
            </w:r>
            <w:r w:rsidRPr="00AC6ACC">
              <w:rPr>
                <w:u w:val="dotted"/>
              </w:rPr>
              <w:t xml:space="preserve">    </w:t>
            </w:r>
            <w:r w:rsidR="00AA2946" w:rsidRPr="00AC6ACC">
              <w:rPr>
                <w:rFonts w:hint="eastAsia"/>
              </w:rPr>
              <w:t>円…</w:t>
            </w:r>
            <w:r w:rsidR="006C22C5" w:rsidRPr="00AC6ACC">
              <w:rPr>
                <w:rFonts w:hint="eastAsia"/>
              </w:rPr>
              <w:t>⑴＋</w:t>
            </w:r>
            <w:r w:rsidR="006C22C5" w:rsidRPr="00AC6ACC">
              <w:rPr>
                <w:rFonts w:ascii="ＭＳ 明朝" w:hAnsi="ＭＳ 明朝" w:hint="eastAsia"/>
              </w:rPr>
              <w:t>⑵＋⑶</w:t>
            </w:r>
            <w:r w:rsidRPr="00AC6ACC">
              <w:rPr>
                <w:rFonts w:ascii="ＭＳ 明朝" w:hAnsi="ＭＳ 明朝" w:hint="eastAsia"/>
              </w:rPr>
              <w:t>の合計</w:t>
            </w:r>
          </w:p>
          <w:p w14:paraId="7EB4D77F" w14:textId="77777777" w:rsidR="001C1A4D" w:rsidRPr="00AC6ACC" w:rsidRDefault="004B7CC4" w:rsidP="001C1A4D">
            <w:pPr>
              <w:rPr>
                <w:rFonts w:ascii="ＭＳ 明朝"/>
                <w:sz w:val="20"/>
                <w:szCs w:val="20"/>
                <w:shd w:val="pct15" w:color="auto" w:fill="FFFFFF"/>
              </w:rPr>
            </w:pPr>
            <w:r w:rsidRPr="00AC6ACC">
              <w:rPr>
                <w:rFonts w:ascii="ＭＳ 明朝" w:hAnsi="ＭＳ 明朝" w:hint="eastAsia"/>
                <w:sz w:val="20"/>
                <w:szCs w:val="20"/>
              </w:rPr>
              <w:t xml:space="preserve">　　※補助限度額</w:t>
            </w:r>
            <w:r w:rsidR="00BC2452" w:rsidRPr="00AC6ACC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6C22C5" w:rsidRPr="00AC6ACC">
              <w:rPr>
                <w:rFonts w:ascii="ＭＳ 明朝" w:hAnsi="ＭＳ 明朝" w:hint="eastAsia"/>
                <w:sz w:val="20"/>
                <w:szCs w:val="20"/>
              </w:rPr>
              <w:t>⑴＋⑵</w:t>
            </w:r>
            <w:r w:rsidR="00BC2452" w:rsidRPr="00AC6ACC">
              <w:rPr>
                <w:rFonts w:ascii="ＭＳ 明朝" w:hAnsi="ＭＳ 明朝" w:hint="eastAsia"/>
                <w:sz w:val="20"/>
                <w:szCs w:val="20"/>
              </w:rPr>
              <w:t>の合計】</w:t>
            </w:r>
            <w:r w:rsidRPr="00AC6ACC">
              <w:rPr>
                <w:rFonts w:ascii="ＭＳ 明朝" w:hAnsi="ＭＳ 明朝" w:hint="eastAsia"/>
                <w:sz w:val="20"/>
                <w:szCs w:val="20"/>
              </w:rPr>
              <w:t xml:space="preserve">　補助対象経費の</w:t>
            </w:r>
            <w:r w:rsidRPr="00AC6ACC">
              <w:rPr>
                <w:rFonts w:ascii="ＭＳ 明朝" w:hAnsi="ＭＳ 明朝"/>
                <w:sz w:val="20"/>
                <w:szCs w:val="20"/>
              </w:rPr>
              <w:t>1/2</w:t>
            </w:r>
            <w:r w:rsidRPr="00AC6ACC">
              <w:rPr>
                <w:rFonts w:ascii="ＭＳ 明朝" w:hAnsi="ＭＳ 明朝" w:hint="eastAsia"/>
                <w:sz w:val="20"/>
                <w:szCs w:val="20"/>
              </w:rPr>
              <w:t>の額</w:t>
            </w:r>
          </w:p>
        </w:tc>
      </w:tr>
      <w:tr w:rsidR="00AC6ACC" w:rsidRPr="00AC6ACC" w14:paraId="433BCFB7" w14:textId="77777777" w:rsidTr="006C22C5">
        <w:trPr>
          <w:trHeight w:val="3781"/>
        </w:trPr>
        <w:tc>
          <w:tcPr>
            <w:tcW w:w="340" w:type="dxa"/>
            <w:vMerge/>
            <w:vAlign w:val="center"/>
          </w:tcPr>
          <w:p w14:paraId="1F1D4CEC" w14:textId="77777777" w:rsidR="00AA2946" w:rsidRPr="00AC6ACC" w:rsidRDefault="00AA2946" w:rsidP="00AA2946">
            <w:pPr>
              <w:jc w:val="center"/>
              <w:rPr>
                <w:rFonts w:ascii="ＭＳ 明朝"/>
              </w:rPr>
            </w:pPr>
          </w:p>
        </w:tc>
        <w:tc>
          <w:tcPr>
            <w:tcW w:w="1757" w:type="dxa"/>
            <w:vMerge/>
          </w:tcPr>
          <w:p w14:paraId="421CC689" w14:textId="77777777" w:rsidR="00AA2946" w:rsidRPr="00AC6ACC" w:rsidRDefault="00AA2946" w:rsidP="00F508C8"/>
        </w:tc>
        <w:tc>
          <w:tcPr>
            <w:tcW w:w="7263" w:type="dxa"/>
            <w:gridSpan w:val="4"/>
            <w:vAlign w:val="bottom"/>
          </w:tcPr>
          <w:p w14:paraId="64F95693" w14:textId="77777777" w:rsidR="002772BA" w:rsidRPr="00AC6ACC" w:rsidRDefault="002772BA" w:rsidP="004B7CC4"/>
          <w:p w14:paraId="4C7B3951" w14:textId="134D9608" w:rsidR="00AA2946" w:rsidRPr="00AC6ACC" w:rsidRDefault="00AA2946" w:rsidP="004B7CC4">
            <w:pPr>
              <w:rPr>
                <w:rFonts w:ascii="ＭＳ 明朝"/>
              </w:rPr>
            </w:pPr>
            <w:r w:rsidRPr="00AC6ACC">
              <w:rPr>
                <w:rFonts w:hint="eastAsia"/>
              </w:rPr>
              <w:t xml:space="preserve">算出根拠　</w:t>
            </w:r>
            <w:r w:rsidR="00125306" w:rsidRPr="00AC6ACC">
              <w:rPr>
                <w:rFonts w:ascii="ＭＳ 明朝" w:hAnsi="ＭＳ 明朝" w:hint="eastAsia"/>
              </w:rPr>
              <w:t>⑴</w:t>
            </w:r>
            <w:r w:rsidRPr="00AC6ACC">
              <w:rPr>
                <w:rFonts w:ascii="ＭＳ 明朝" w:hAnsi="ＭＳ 明朝" w:hint="eastAsia"/>
              </w:rPr>
              <w:t>基本分</w:t>
            </w:r>
            <w:r w:rsidRPr="00AC6ACC">
              <w:rPr>
                <w:rFonts w:ascii="ＭＳ 明朝" w:hAnsi="ＭＳ 明朝" w:hint="eastAsia"/>
                <w:u w:val="dotted"/>
              </w:rPr>
              <w:t xml:space="preserve">　　　　　　　　　　円</w:t>
            </w:r>
            <w:r w:rsidR="00A018FB" w:rsidRPr="00AC6ACC">
              <w:rPr>
                <w:rFonts w:ascii="ＭＳ 明朝" w:hAnsi="ＭＳ 明朝" w:hint="eastAsia"/>
              </w:rPr>
              <w:t>（上限</w:t>
            </w:r>
            <w:r w:rsidR="0091204C" w:rsidRPr="00AC6ACC">
              <w:rPr>
                <w:rFonts w:ascii="ＭＳ 明朝" w:hAnsi="ＭＳ 明朝"/>
              </w:rPr>
              <w:t>10</w:t>
            </w:r>
            <w:r w:rsidR="0091204C" w:rsidRPr="00AC6ACC">
              <w:rPr>
                <w:rFonts w:ascii="ＭＳ 明朝" w:hAnsi="ＭＳ 明朝" w:hint="eastAsia"/>
              </w:rPr>
              <w:t>万円</w:t>
            </w:r>
            <w:r w:rsidR="00A018FB" w:rsidRPr="00AC6ACC">
              <w:rPr>
                <w:rFonts w:ascii="ＭＳ 明朝" w:hAnsi="ＭＳ 明朝" w:hint="eastAsia"/>
              </w:rPr>
              <w:t>）</w:t>
            </w:r>
          </w:p>
          <w:p w14:paraId="2E52B231" w14:textId="77777777" w:rsidR="00AA2946" w:rsidRPr="00AC6ACC" w:rsidRDefault="00AA2946" w:rsidP="004B7CC4">
            <w:pPr>
              <w:spacing w:line="276" w:lineRule="auto"/>
              <w:rPr>
                <w:rFonts w:ascii="ＭＳ 明朝"/>
              </w:rPr>
            </w:pPr>
            <w:r w:rsidRPr="00AC6ACC">
              <w:rPr>
                <w:rFonts w:ascii="ＭＳ 明朝" w:hAnsi="ＭＳ 明朝" w:hint="eastAsia"/>
              </w:rPr>
              <w:t xml:space="preserve">　　　　　　　</w:t>
            </w:r>
            <w:r w:rsidR="004B7CC4" w:rsidRPr="00AC6ACC">
              <w:rPr>
                <w:rFonts w:ascii="ＭＳ 明朝" w:hAnsi="ＭＳ 明朝" w:hint="eastAsia"/>
              </w:rPr>
              <w:t xml:space="preserve">　　</w:t>
            </w:r>
            <w:r w:rsidR="004B7CC4" w:rsidRPr="00AC6ACC">
              <w:rPr>
                <w:rFonts w:ascii="ＭＳ 明朝" w:hint="eastAsia"/>
                <w:sz w:val="20"/>
              </w:rPr>
              <w:t>補助対象経費</w:t>
            </w:r>
            <w:r w:rsidRPr="00AC6ACC">
              <w:rPr>
                <w:rFonts w:ascii="ＭＳ 明朝" w:hint="eastAsia"/>
                <w:sz w:val="20"/>
              </w:rPr>
              <w:t>×補助率＝基本額（</w:t>
            </w:r>
            <w:r w:rsidR="006C22C5" w:rsidRPr="00AC6ACC">
              <w:rPr>
                <w:rFonts w:ascii="ＭＳ 明朝"/>
                <w:sz w:val="20"/>
              </w:rPr>
              <w:t>1,000</w:t>
            </w:r>
            <w:r w:rsidRPr="00AC6ACC">
              <w:rPr>
                <w:rFonts w:ascii="ＭＳ 明朝" w:hint="eastAsia"/>
                <w:sz w:val="20"/>
              </w:rPr>
              <w:t>円未満切捨</w:t>
            </w:r>
            <w:r w:rsidR="006C22C5" w:rsidRPr="00AC6ACC">
              <w:rPr>
                <w:rFonts w:ascii="ＭＳ 明朝" w:hint="eastAsia"/>
                <w:sz w:val="20"/>
              </w:rPr>
              <w:t>て</w:t>
            </w:r>
            <w:r w:rsidRPr="00AC6ACC">
              <w:rPr>
                <w:rFonts w:ascii="ＭＳ 明朝" w:hint="eastAsia"/>
                <w:sz w:val="20"/>
              </w:rPr>
              <w:t>）</w:t>
            </w:r>
          </w:p>
          <w:p w14:paraId="358ACC81" w14:textId="77777777" w:rsidR="002772BA" w:rsidRPr="00AC6ACC" w:rsidRDefault="00AA2946" w:rsidP="004B7CC4">
            <w:pPr>
              <w:spacing w:line="276" w:lineRule="auto"/>
              <w:rPr>
                <w:rFonts w:ascii="ＭＳ 明朝"/>
                <w:u w:val="dotted"/>
              </w:rPr>
            </w:pPr>
            <w:r w:rsidRPr="00AC6ACC">
              <w:rPr>
                <w:rFonts w:ascii="ＭＳ 明朝" w:hint="eastAsia"/>
              </w:rPr>
              <w:t xml:space="preserve">　　　　　　</w:t>
            </w:r>
            <w:r w:rsidRPr="00AC6ACC">
              <w:rPr>
                <w:rFonts w:ascii="ＭＳ 明朝" w:hint="eastAsia"/>
                <w:u w:val="dotted"/>
              </w:rPr>
              <w:t xml:space="preserve">　　　　　　　　　円</w:t>
            </w:r>
            <w:r w:rsidRPr="00AC6ACC">
              <w:rPr>
                <w:rFonts w:ascii="ＭＳ 明朝" w:hint="eastAsia"/>
              </w:rPr>
              <w:t>×</w:t>
            </w:r>
            <w:r w:rsidRPr="00AC6ACC">
              <w:rPr>
                <w:rFonts w:ascii="ＭＳ 明朝"/>
              </w:rPr>
              <w:t>1/10</w:t>
            </w:r>
            <w:r w:rsidRPr="00AC6ACC">
              <w:rPr>
                <w:rFonts w:ascii="ＭＳ 明朝" w:hint="eastAsia"/>
              </w:rPr>
              <w:t>＝</w:t>
            </w:r>
            <w:r w:rsidRPr="00AC6ACC">
              <w:rPr>
                <w:rFonts w:ascii="ＭＳ 明朝" w:hint="eastAsia"/>
                <w:u w:val="dotted"/>
              </w:rPr>
              <w:t xml:space="preserve">　　　　　　　　　円</w:t>
            </w:r>
          </w:p>
          <w:p w14:paraId="28D44E60" w14:textId="77777777" w:rsidR="00AA2946" w:rsidRPr="00AC6ACC" w:rsidRDefault="00AA2946" w:rsidP="004B7CC4">
            <w:pPr>
              <w:spacing w:line="276" w:lineRule="auto"/>
              <w:rPr>
                <w:rFonts w:ascii="ＭＳ 明朝"/>
                <w:u w:val="dotted"/>
              </w:rPr>
            </w:pPr>
            <w:r w:rsidRPr="00AC6ACC">
              <w:rPr>
                <w:rFonts w:hint="eastAsia"/>
              </w:rPr>
              <w:t xml:space="preserve">　　　　　</w:t>
            </w:r>
            <w:r w:rsidR="00125306" w:rsidRPr="00AC6ACC">
              <w:rPr>
                <w:rFonts w:ascii="ＭＳ 明朝" w:hint="eastAsia"/>
              </w:rPr>
              <w:t>⑵</w:t>
            </w:r>
            <w:r w:rsidR="002772BA" w:rsidRPr="00AC6ACC">
              <w:rPr>
                <w:rFonts w:ascii="ＭＳ 明朝" w:hint="eastAsia"/>
              </w:rPr>
              <w:t>市</w:t>
            </w:r>
            <w:r w:rsidRPr="00AC6ACC">
              <w:rPr>
                <w:rFonts w:ascii="ＭＳ 明朝" w:hint="eastAsia"/>
              </w:rPr>
              <w:t>加算分</w:t>
            </w:r>
            <w:r w:rsidRPr="00AC6ACC">
              <w:rPr>
                <w:rFonts w:ascii="ＭＳ 明朝" w:hint="eastAsia"/>
                <w:u w:val="dotted"/>
              </w:rPr>
              <w:t xml:space="preserve">　　　　　　　　　　円</w:t>
            </w:r>
          </w:p>
          <w:p w14:paraId="73CF86B9" w14:textId="69CF00BD" w:rsidR="00AA2946" w:rsidRPr="00AC6ACC" w:rsidRDefault="00AA2946" w:rsidP="004B7CC4">
            <w:pPr>
              <w:spacing w:line="276" w:lineRule="auto"/>
              <w:rPr>
                <w:rFonts w:ascii="ＭＳ 明朝"/>
              </w:rPr>
            </w:pPr>
            <w:r w:rsidRPr="00AC6ACC">
              <w:rPr>
                <w:rFonts w:ascii="ＭＳ 明朝" w:hint="eastAsia"/>
              </w:rPr>
              <w:t xml:space="preserve">　　　　　　　ア　子育て世帯加算　</w:t>
            </w:r>
            <w:r w:rsidR="0091204C" w:rsidRPr="00AC6ACC">
              <w:rPr>
                <w:rFonts w:ascii="ＭＳ 明朝"/>
              </w:rPr>
              <w:t>15</w:t>
            </w:r>
            <w:r w:rsidR="0091204C" w:rsidRPr="00AC6ACC">
              <w:rPr>
                <w:rFonts w:ascii="ＭＳ 明朝" w:hint="eastAsia"/>
              </w:rPr>
              <w:t>万円</w:t>
            </w:r>
            <w:r w:rsidRPr="00AC6ACC">
              <w:rPr>
                <w:rFonts w:ascii="ＭＳ 明朝" w:hint="eastAsia"/>
              </w:rPr>
              <w:t xml:space="preserve">　　</w:t>
            </w:r>
            <w:r w:rsidRPr="00AC6ACC">
              <w:rPr>
                <w:rFonts w:ascii="ＭＳ 明朝" w:hint="eastAsia"/>
                <w:u w:val="dotted"/>
              </w:rPr>
              <w:t>有</w:t>
            </w:r>
            <w:r w:rsidRPr="00AC6ACC">
              <w:rPr>
                <w:rFonts w:ascii="ＭＳ 明朝"/>
                <w:u w:val="dotted"/>
              </w:rPr>
              <w:t xml:space="preserve"> </w:t>
            </w:r>
            <w:r w:rsidRPr="00AC6ACC">
              <w:rPr>
                <w:rFonts w:ascii="ＭＳ 明朝" w:hint="eastAsia"/>
                <w:u w:val="dotted"/>
              </w:rPr>
              <w:t>・</w:t>
            </w:r>
            <w:r w:rsidRPr="00AC6ACC">
              <w:rPr>
                <w:rFonts w:ascii="ＭＳ 明朝"/>
                <w:u w:val="dotted"/>
              </w:rPr>
              <w:t xml:space="preserve"> </w:t>
            </w:r>
            <w:r w:rsidRPr="00AC6ACC">
              <w:rPr>
                <w:rFonts w:ascii="ＭＳ 明朝" w:hint="eastAsia"/>
                <w:u w:val="dotted"/>
              </w:rPr>
              <w:t>無</w:t>
            </w:r>
          </w:p>
          <w:p w14:paraId="20A6AB34" w14:textId="6E82D1BA" w:rsidR="00E53F1B" w:rsidRPr="00AC6ACC" w:rsidRDefault="002772BA" w:rsidP="00AC6ACC">
            <w:pPr>
              <w:spacing w:line="276" w:lineRule="auto"/>
              <w:rPr>
                <w:rFonts w:ascii="ＭＳ 明朝"/>
                <w:u w:val="dotted"/>
              </w:rPr>
            </w:pPr>
            <w:r w:rsidRPr="00AC6ACC">
              <w:rPr>
                <w:rFonts w:ascii="ＭＳ 明朝" w:hint="eastAsia"/>
              </w:rPr>
              <w:t xml:space="preserve">　　　　　　　</w:t>
            </w:r>
            <w:r w:rsidR="0091204C" w:rsidRPr="00AC6ACC">
              <w:rPr>
                <w:rFonts w:ascii="ＭＳ 明朝" w:hint="eastAsia"/>
              </w:rPr>
              <w:t>イ</w:t>
            </w:r>
            <w:r w:rsidR="00E53F1B" w:rsidRPr="00AC6ACC">
              <w:rPr>
                <w:rFonts w:ascii="ＭＳ 明朝" w:hint="eastAsia"/>
              </w:rPr>
              <w:t xml:space="preserve">　居住誘導区域加算　</w:t>
            </w:r>
            <w:r w:rsidR="0044091E" w:rsidRPr="00AC6ACC">
              <w:rPr>
                <w:rFonts w:ascii="ＭＳ 明朝"/>
              </w:rPr>
              <w:t>5</w:t>
            </w:r>
            <w:r w:rsidR="0091204C" w:rsidRPr="00AC6ACC">
              <w:rPr>
                <w:rFonts w:ascii="ＭＳ 明朝" w:hint="eastAsia"/>
              </w:rPr>
              <w:t>万円</w:t>
            </w:r>
            <w:r w:rsidR="00E53F1B" w:rsidRPr="00AC6ACC">
              <w:rPr>
                <w:rFonts w:ascii="ＭＳ 明朝" w:hint="eastAsia"/>
              </w:rPr>
              <w:t xml:space="preserve">　</w:t>
            </w:r>
            <w:r w:rsidR="00E53F1B" w:rsidRPr="00AC6ACC">
              <w:rPr>
                <w:rFonts w:ascii="ＭＳ 明朝" w:hint="eastAsia"/>
                <w:u w:val="dotted"/>
              </w:rPr>
              <w:t>有</w:t>
            </w:r>
            <w:r w:rsidR="00E53F1B" w:rsidRPr="00AC6ACC">
              <w:rPr>
                <w:rFonts w:ascii="ＭＳ 明朝"/>
                <w:u w:val="dotted"/>
              </w:rPr>
              <w:t xml:space="preserve"> </w:t>
            </w:r>
            <w:r w:rsidR="00E53F1B" w:rsidRPr="00AC6ACC">
              <w:rPr>
                <w:rFonts w:ascii="ＭＳ 明朝" w:hint="eastAsia"/>
                <w:u w:val="dotted"/>
              </w:rPr>
              <w:t>・</w:t>
            </w:r>
            <w:r w:rsidR="00E53F1B" w:rsidRPr="00AC6ACC">
              <w:rPr>
                <w:rFonts w:ascii="ＭＳ 明朝"/>
                <w:u w:val="dotted"/>
              </w:rPr>
              <w:t xml:space="preserve"> </w:t>
            </w:r>
            <w:r w:rsidR="00E53F1B" w:rsidRPr="00AC6ACC">
              <w:rPr>
                <w:rFonts w:ascii="ＭＳ 明朝" w:hint="eastAsia"/>
                <w:u w:val="dotted"/>
              </w:rPr>
              <w:t>無</w:t>
            </w:r>
          </w:p>
          <w:p w14:paraId="3502B08D" w14:textId="77777777" w:rsidR="00BC2452" w:rsidRPr="00AC6ACC" w:rsidRDefault="00BC2452" w:rsidP="002772BA">
            <w:pPr>
              <w:spacing w:after="240" w:line="276" w:lineRule="auto"/>
              <w:ind w:firstLineChars="500" w:firstLine="1100"/>
              <w:rPr>
                <w:rFonts w:ascii="ＭＳ 明朝"/>
              </w:rPr>
            </w:pPr>
            <w:r w:rsidRPr="00AC6ACC">
              <w:rPr>
                <w:rFonts w:ascii="ＭＳ 明朝" w:hint="eastAsia"/>
              </w:rPr>
              <w:t>⑶県加算分</w:t>
            </w:r>
            <w:r w:rsidR="002772BA" w:rsidRPr="00AC6ACC">
              <w:rPr>
                <w:rFonts w:ascii="ＭＳ 明朝" w:hint="eastAsia"/>
                <w:u w:val="dotted"/>
              </w:rPr>
              <w:t xml:space="preserve">　　　　　　　　　　</w:t>
            </w:r>
            <w:r w:rsidRPr="00AC6ACC">
              <w:rPr>
                <w:rFonts w:ascii="ＭＳ 明朝" w:hint="eastAsia"/>
                <w:u w:val="dotted"/>
              </w:rPr>
              <w:t>円</w:t>
            </w:r>
            <w:r w:rsidR="002772BA" w:rsidRPr="00AC6ACC">
              <w:rPr>
                <w:rFonts w:ascii="ＭＳ 明朝" w:hint="eastAsia"/>
              </w:rPr>
              <w:t xml:space="preserve">　</w:t>
            </w:r>
            <w:r w:rsidR="002772BA" w:rsidRPr="00AC6ACC">
              <w:rPr>
                <w:rFonts w:ascii="ＭＳ 明朝" w:hint="eastAsia"/>
                <w:u w:val="dotted"/>
              </w:rPr>
              <w:t>有</w:t>
            </w:r>
            <w:r w:rsidR="002772BA" w:rsidRPr="00AC6ACC">
              <w:rPr>
                <w:rFonts w:ascii="ＭＳ 明朝"/>
                <w:u w:val="dotted"/>
              </w:rPr>
              <w:t xml:space="preserve"> </w:t>
            </w:r>
            <w:r w:rsidR="002772BA" w:rsidRPr="00AC6ACC">
              <w:rPr>
                <w:rFonts w:ascii="ＭＳ 明朝" w:hint="eastAsia"/>
                <w:u w:val="dotted"/>
              </w:rPr>
              <w:t>・</w:t>
            </w:r>
            <w:r w:rsidR="002772BA" w:rsidRPr="00AC6ACC">
              <w:rPr>
                <w:rFonts w:ascii="ＭＳ 明朝"/>
                <w:u w:val="dotted"/>
              </w:rPr>
              <w:t xml:space="preserve"> </w:t>
            </w:r>
            <w:r w:rsidR="002772BA" w:rsidRPr="00AC6ACC">
              <w:rPr>
                <w:rFonts w:ascii="ＭＳ 明朝" w:hint="eastAsia"/>
                <w:u w:val="dotted"/>
              </w:rPr>
              <w:t>無</w:t>
            </w:r>
          </w:p>
        </w:tc>
      </w:tr>
      <w:tr w:rsidR="00AC6ACC" w:rsidRPr="00AC6ACC" w14:paraId="4E64046E" w14:textId="77777777" w:rsidTr="006C22C5">
        <w:trPr>
          <w:trHeight w:val="510"/>
        </w:trPr>
        <w:tc>
          <w:tcPr>
            <w:tcW w:w="340" w:type="dxa"/>
            <w:vAlign w:val="center"/>
          </w:tcPr>
          <w:p w14:paraId="689C65B0" w14:textId="77777777" w:rsidR="00AA2946" w:rsidRPr="00AC6ACC" w:rsidRDefault="006C22C5" w:rsidP="00AA2946">
            <w:pPr>
              <w:jc w:val="center"/>
              <w:rPr>
                <w:rFonts w:ascii="ＭＳ 明朝"/>
              </w:rPr>
            </w:pPr>
            <w:r w:rsidRPr="00AC6ACC">
              <w:rPr>
                <w:rFonts w:ascii="ＭＳ 明朝" w:hint="eastAsia"/>
              </w:rPr>
              <w:t>５</w:t>
            </w:r>
          </w:p>
        </w:tc>
        <w:tc>
          <w:tcPr>
            <w:tcW w:w="1757" w:type="dxa"/>
            <w:vAlign w:val="center"/>
          </w:tcPr>
          <w:p w14:paraId="52F5F258" w14:textId="77777777" w:rsidR="00AA2946" w:rsidRPr="00AC6ACC" w:rsidRDefault="00AA2946" w:rsidP="00B24F1D">
            <w:pPr>
              <w:jc w:val="center"/>
            </w:pPr>
            <w:r w:rsidRPr="00AC6ACC">
              <w:rPr>
                <w:rFonts w:hint="eastAsia"/>
              </w:rPr>
              <w:t>前住所地</w:t>
            </w:r>
          </w:p>
        </w:tc>
        <w:tc>
          <w:tcPr>
            <w:tcW w:w="3107" w:type="dxa"/>
            <w:gridSpan w:val="2"/>
            <w:vAlign w:val="center"/>
          </w:tcPr>
          <w:p w14:paraId="405EF8E7" w14:textId="77777777" w:rsidR="00AA2946" w:rsidRPr="00AC6ACC" w:rsidRDefault="00AA2946" w:rsidP="00F56C52"/>
        </w:tc>
        <w:tc>
          <w:tcPr>
            <w:tcW w:w="1176" w:type="dxa"/>
            <w:vAlign w:val="center"/>
          </w:tcPr>
          <w:p w14:paraId="167F9514" w14:textId="77777777" w:rsidR="00AA2946" w:rsidRPr="00AC6ACC" w:rsidRDefault="00AA2946" w:rsidP="00B24F1D">
            <w:pPr>
              <w:jc w:val="center"/>
            </w:pPr>
            <w:r w:rsidRPr="00AC6ACC">
              <w:rPr>
                <w:rFonts w:hint="eastAsia"/>
              </w:rPr>
              <w:t>居住年数</w:t>
            </w:r>
          </w:p>
        </w:tc>
        <w:tc>
          <w:tcPr>
            <w:tcW w:w="2980" w:type="dxa"/>
            <w:vAlign w:val="center"/>
          </w:tcPr>
          <w:p w14:paraId="3786EDF8" w14:textId="77777777" w:rsidR="00AA2946" w:rsidRPr="00AC6ACC" w:rsidRDefault="00125306" w:rsidP="00F56C52">
            <w:r w:rsidRPr="00AC6ACC">
              <w:rPr>
                <w:rFonts w:hint="eastAsia"/>
              </w:rPr>
              <w:t xml:space="preserve">　　　　　年　　</w:t>
            </w:r>
          </w:p>
        </w:tc>
      </w:tr>
      <w:tr w:rsidR="00AC6ACC" w:rsidRPr="00AC6ACC" w14:paraId="6DA6BCE5" w14:textId="77777777" w:rsidTr="006C22C5">
        <w:trPr>
          <w:trHeight w:val="510"/>
        </w:trPr>
        <w:tc>
          <w:tcPr>
            <w:tcW w:w="340" w:type="dxa"/>
            <w:vAlign w:val="center"/>
          </w:tcPr>
          <w:p w14:paraId="6E0AD8C8" w14:textId="77777777" w:rsidR="004B7CC4" w:rsidRPr="00AC6ACC" w:rsidRDefault="006C22C5" w:rsidP="00AA2946">
            <w:pPr>
              <w:spacing w:line="240" w:lineRule="exact"/>
              <w:jc w:val="center"/>
              <w:rPr>
                <w:rFonts w:ascii="ＭＳ 明朝"/>
              </w:rPr>
            </w:pPr>
            <w:r w:rsidRPr="00AC6ACC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1757" w:type="dxa"/>
            <w:vAlign w:val="center"/>
          </w:tcPr>
          <w:p w14:paraId="312B7548" w14:textId="77777777" w:rsidR="004B7CC4" w:rsidRPr="00AC6ACC" w:rsidRDefault="004B7CC4" w:rsidP="00B24F1D">
            <w:pPr>
              <w:spacing w:line="240" w:lineRule="exact"/>
              <w:jc w:val="center"/>
            </w:pPr>
            <w:r w:rsidRPr="00AC6ACC">
              <w:rPr>
                <w:rFonts w:hint="eastAsia"/>
              </w:rPr>
              <w:t>転入予定日</w:t>
            </w:r>
          </w:p>
        </w:tc>
        <w:tc>
          <w:tcPr>
            <w:tcW w:w="7263" w:type="dxa"/>
            <w:gridSpan w:val="4"/>
            <w:vAlign w:val="center"/>
          </w:tcPr>
          <w:p w14:paraId="6B3F121C" w14:textId="77777777" w:rsidR="004B7CC4" w:rsidRPr="00AC6ACC" w:rsidRDefault="004B7CC4" w:rsidP="00125306">
            <w:pPr>
              <w:ind w:firstLineChars="300" w:firstLine="660"/>
            </w:pPr>
            <w:r w:rsidRPr="00AC6ACC">
              <w:rPr>
                <w:rFonts w:hint="eastAsia"/>
              </w:rPr>
              <w:t xml:space="preserve">　　　年　　　月　　　日</w:t>
            </w:r>
          </w:p>
        </w:tc>
      </w:tr>
    </w:tbl>
    <w:p w14:paraId="30A99FCB" w14:textId="77777777" w:rsidR="0005509A" w:rsidRPr="00AC6ACC" w:rsidRDefault="0005509A"/>
    <w:p w14:paraId="7663F94C" w14:textId="77777777" w:rsidR="002772BA" w:rsidRPr="00AC6ACC" w:rsidRDefault="002772BA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724"/>
        <w:gridCol w:w="1538"/>
        <w:gridCol w:w="2282"/>
        <w:gridCol w:w="893"/>
        <w:gridCol w:w="2487"/>
      </w:tblGrid>
      <w:tr w:rsidR="00AC6ACC" w:rsidRPr="00AC6ACC" w14:paraId="1D9BC942" w14:textId="77777777" w:rsidTr="006C22C5">
        <w:trPr>
          <w:trHeight w:val="454"/>
        </w:trPr>
        <w:tc>
          <w:tcPr>
            <w:tcW w:w="436" w:type="dxa"/>
            <w:vAlign w:val="center"/>
          </w:tcPr>
          <w:p w14:paraId="745FCE8B" w14:textId="77777777" w:rsidR="00AA2946" w:rsidRPr="00AC6ACC" w:rsidRDefault="006C22C5" w:rsidP="00AA2946">
            <w:pPr>
              <w:spacing w:line="240" w:lineRule="exact"/>
              <w:jc w:val="center"/>
              <w:rPr>
                <w:rFonts w:ascii="ＭＳ 明朝"/>
              </w:rPr>
            </w:pPr>
            <w:r w:rsidRPr="00AC6ACC">
              <w:rPr>
                <w:rFonts w:ascii="ＭＳ 明朝" w:hint="eastAsia"/>
              </w:rPr>
              <w:lastRenderedPageBreak/>
              <w:t>７</w:t>
            </w:r>
          </w:p>
        </w:tc>
        <w:tc>
          <w:tcPr>
            <w:tcW w:w="1724" w:type="dxa"/>
            <w:vAlign w:val="center"/>
          </w:tcPr>
          <w:p w14:paraId="1A83A71B" w14:textId="77777777" w:rsidR="006C22C5" w:rsidRPr="00AC6ACC" w:rsidRDefault="004B7CC4" w:rsidP="004B7CC4">
            <w:pPr>
              <w:spacing w:line="240" w:lineRule="exact"/>
              <w:jc w:val="center"/>
              <w:rPr>
                <w:rFonts w:ascii="ＭＳ 明朝"/>
              </w:rPr>
            </w:pPr>
            <w:r w:rsidRPr="00AC6ACC">
              <w:rPr>
                <w:rFonts w:ascii="ＭＳ 明朝" w:hAnsi="ＭＳ 明朝" w:hint="eastAsia"/>
              </w:rPr>
              <w:t>補助対象経費に</w:t>
            </w:r>
            <w:r w:rsidR="006C22C5" w:rsidRPr="00AC6ACC">
              <w:rPr>
                <w:rFonts w:ascii="ＭＳ 明朝" w:hAnsi="ＭＳ 明朝" w:hint="eastAsia"/>
              </w:rPr>
              <w:t>係る</w:t>
            </w:r>
            <w:r w:rsidRPr="00AC6ACC">
              <w:rPr>
                <w:rFonts w:ascii="ＭＳ 明朝" w:hAnsi="ＭＳ 明朝" w:hint="eastAsia"/>
              </w:rPr>
              <w:t>他の</w:t>
            </w:r>
          </w:p>
          <w:p w14:paraId="47AE6CFB" w14:textId="77777777" w:rsidR="00AA2946" w:rsidRPr="00AC6ACC" w:rsidRDefault="004B7CC4" w:rsidP="004B7CC4">
            <w:pPr>
              <w:spacing w:line="240" w:lineRule="exact"/>
              <w:jc w:val="center"/>
              <w:rPr>
                <w:rFonts w:ascii="ＭＳ 明朝"/>
              </w:rPr>
            </w:pPr>
            <w:r w:rsidRPr="00AC6ACC">
              <w:rPr>
                <w:rFonts w:ascii="ＭＳ 明朝" w:hAnsi="ＭＳ 明朝" w:hint="eastAsia"/>
              </w:rPr>
              <w:t>補助金の利用</w:t>
            </w:r>
          </w:p>
        </w:tc>
        <w:tc>
          <w:tcPr>
            <w:tcW w:w="7200" w:type="dxa"/>
            <w:gridSpan w:val="4"/>
            <w:vAlign w:val="center"/>
          </w:tcPr>
          <w:p w14:paraId="0997BF8A" w14:textId="77777777" w:rsidR="00AA2946" w:rsidRPr="00AC6ACC" w:rsidRDefault="00AA2946" w:rsidP="006B4BDB">
            <w:pPr>
              <w:ind w:firstLineChars="100" w:firstLine="220"/>
            </w:pPr>
            <w:r w:rsidRPr="00AC6ACC">
              <w:rPr>
                <w:rFonts w:hint="eastAsia"/>
              </w:rPr>
              <w:t xml:space="preserve">無　・　有（補助制度名　　　　　　　　　</w:t>
            </w:r>
            <w:r w:rsidR="004B7CC4" w:rsidRPr="00AC6ACC">
              <w:rPr>
                <w:rFonts w:hint="eastAsia"/>
              </w:rPr>
              <w:t xml:space="preserve">　</w:t>
            </w:r>
            <w:r w:rsidRPr="00AC6ACC">
              <w:rPr>
                <w:rFonts w:hint="eastAsia"/>
              </w:rPr>
              <w:t xml:space="preserve">　　　　　　　　）</w:t>
            </w:r>
          </w:p>
        </w:tc>
      </w:tr>
      <w:tr w:rsidR="00AC6ACC" w:rsidRPr="00AC6ACC" w14:paraId="6806F4E7" w14:textId="77777777" w:rsidTr="006C22C5">
        <w:trPr>
          <w:trHeight w:val="510"/>
        </w:trPr>
        <w:tc>
          <w:tcPr>
            <w:tcW w:w="436" w:type="dxa"/>
            <w:vMerge w:val="restart"/>
            <w:vAlign w:val="center"/>
          </w:tcPr>
          <w:p w14:paraId="7C849E52" w14:textId="77777777" w:rsidR="00AA2946" w:rsidRPr="00AC6ACC" w:rsidRDefault="006C22C5" w:rsidP="00AA2946">
            <w:pPr>
              <w:jc w:val="center"/>
              <w:rPr>
                <w:rFonts w:ascii="ＭＳ 明朝"/>
              </w:rPr>
            </w:pPr>
            <w:r w:rsidRPr="00AC6ACC">
              <w:rPr>
                <w:rFonts w:ascii="ＭＳ 明朝" w:hint="eastAsia"/>
              </w:rPr>
              <w:t>８</w:t>
            </w:r>
          </w:p>
        </w:tc>
        <w:tc>
          <w:tcPr>
            <w:tcW w:w="1724" w:type="dxa"/>
            <w:vMerge w:val="restart"/>
            <w:vAlign w:val="center"/>
          </w:tcPr>
          <w:p w14:paraId="06BABC95" w14:textId="77777777" w:rsidR="00AA2946" w:rsidRPr="00AC6ACC" w:rsidRDefault="00AA2946" w:rsidP="00B24F1D">
            <w:pPr>
              <w:jc w:val="center"/>
            </w:pPr>
            <w:r w:rsidRPr="00AC6ACC">
              <w:rPr>
                <w:rFonts w:hint="eastAsia"/>
              </w:rPr>
              <w:t>補助金の</w:t>
            </w:r>
          </w:p>
          <w:p w14:paraId="44E15F4B" w14:textId="77777777" w:rsidR="00AA2946" w:rsidRPr="00AC6ACC" w:rsidRDefault="00AA2946" w:rsidP="00B24F1D">
            <w:pPr>
              <w:jc w:val="center"/>
            </w:pPr>
            <w:r w:rsidRPr="00AC6ACC">
              <w:rPr>
                <w:rFonts w:hint="eastAsia"/>
              </w:rPr>
              <w:t>交付先</w:t>
            </w:r>
          </w:p>
        </w:tc>
        <w:tc>
          <w:tcPr>
            <w:tcW w:w="1538" w:type="dxa"/>
            <w:vAlign w:val="center"/>
          </w:tcPr>
          <w:p w14:paraId="15119ECF" w14:textId="77777777" w:rsidR="00AA2946" w:rsidRPr="00AC6ACC" w:rsidRDefault="00AA2946" w:rsidP="00B24F1D">
            <w:pPr>
              <w:jc w:val="center"/>
            </w:pPr>
            <w:r w:rsidRPr="00AC6ACC">
              <w:rPr>
                <w:rFonts w:hint="eastAsia"/>
              </w:rPr>
              <w:t>金融機関名</w:t>
            </w:r>
          </w:p>
        </w:tc>
        <w:tc>
          <w:tcPr>
            <w:tcW w:w="2282" w:type="dxa"/>
            <w:vAlign w:val="center"/>
          </w:tcPr>
          <w:p w14:paraId="60062784" w14:textId="77777777" w:rsidR="00AA2946" w:rsidRPr="00AC6ACC" w:rsidRDefault="00AA2946" w:rsidP="00F56C52"/>
        </w:tc>
        <w:tc>
          <w:tcPr>
            <w:tcW w:w="893" w:type="dxa"/>
            <w:vAlign w:val="center"/>
          </w:tcPr>
          <w:p w14:paraId="6726D542" w14:textId="77777777" w:rsidR="00AA2946" w:rsidRPr="00AC6ACC" w:rsidRDefault="00AA2946" w:rsidP="00B24F1D">
            <w:pPr>
              <w:jc w:val="center"/>
            </w:pPr>
            <w:r w:rsidRPr="00AC6ACC">
              <w:rPr>
                <w:rFonts w:hint="eastAsia"/>
              </w:rPr>
              <w:t>支店名</w:t>
            </w:r>
          </w:p>
        </w:tc>
        <w:tc>
          <w:tcPr>
            <w:tcW w:w="2487" w:type="dxa"/>
            <w:vAlign w:val="center"/>
          </w:tcPr>
          <w:p w14:paraId="57D02ACE" w14:textId="77777777" w:rsidR="00AA2946" w:rsidRPr="00AC6ACC" w:rsidRDefault="00AA2946" w:rsidP="00B24F1D">
            <w:pPr>
              <w:jc w:val="right"/>
            </w:pPr>
            <w:r w:rsidRPr="00AC6ACC">
              <w:rPr>
                <w:rFonts w:hint="eastAsia"/>
              </w:rPr>
              <w:t>本店・支店</w:t>
            </w:r>
          </w:p>
        </w:tc>
      </w:tr>
      <w:tr w:rsidR="00AC6ACC" w:rsidRPr="00AC6ACC" w14:paraId="12D14740" w14:textId="77777777" w:rsidTr="006C22C5">
        <w:trPr>
          <w:trHeight w:val="510"/>
        </w:trPr>
        <w:tc>
          <w:tcPr>
            <w:tcW w:w="436" w:type="dxa"/>
            <w:vMerge/>
            <w:vAlign w:val="center"/>
          </w:tcPr>
          <w:p w14:paraId="6DEE3A7A" w14:textId="77777777" w:rsidR="00AA2946" w:rsidRPr="00AC6ACC" w:rsidRDefault="00AA2946" w:rsidP="00AA2946">
            <w:pPr>
              <w:jc w:val="center"/>
              <w:rPr>
                <w:rFonts w:ascii="ＭＳ 明朝"/>
              </w:rPr>
            </w:pPr>
          </w:p>
        </w:tc>
        <w:tc>
          <w:tcPr>
            <w:tcW w:w="1724" w:type="dxa"/>
            <w:vMerge/>
            <w:vAlign w:val="center"/>
          </w:tcPr>
          <w:p w14:paraId="67463E1F" w14:textId="77777777" w:rsidR="00AA2946" w:rsidRPr="00AC6ACC" w:rsidRDefault="00AA2946" w:rsidP="00B24F1D">
            <w:pPr>
              <w:jc w:val="center"/>
            </w:pPr>
          </w:p>
        </w:tc>
        <w:tc>
          <w:tcPr>
            <w:tcW w:w="1538" w:type="dxa"/>
            <w:vAlign w:val="center"/>
          </w:tcPr>
          <w:p w14:paraId="0CCA295F" w14:textId="77777777" w:rsidR="00AA2946" w:rsidRPr="00AC6ACC" w:rsidRDefault="00AA2946" w:rsidP="00B24F1D">
            <w:pPr>
              <w:jc w:val="center"/>
            </w:pPr>
            <w:r w:rsidRPr="00AC6ACC">
              <w:rPr>
                <w:rFonts w:hint="eastAsia"/>
              </w:rPr>
              <w:t>口座番号</w:t>
            </w:r>
          </w:p>
        </w:tc>
        <w:tc>
          <w:tcPr>
            <w:tcW w:w="2282" w:type="dxa"/>
            <w:vAlign w:val="center"/>
          </w:tcPr>
          <w:p w14:paraId="42A1C986" w14:textId="77777777" w:rsidR="00AA2946" w:rsidRPr="00AC6ACC" w:rsidRDefault="00AA2946" w:rsidP="00B24F1D">
            <w:pPr>
              <w:jc w:val="center"/>
            </w:pPr>
            <w:r w:rsidRPr="00AC6ACC">
              <w:rPr>
                <w:rFonts w:hint="eastAsia"/>
              </w:rPr>
              <w:t>普通</w:t>
            </w:r>
            <w:r w:rsidRPr="00AC6ACC">
              <w:t xml:space="preserve"> </w:t>
            </w:r>
            <w:r w:rsidRPr="00AC6ACC">
              <w:rPr>
                <w:rFonts w:hint="eastAsia"/>
              </w:rPr>
              <w:t>・</w:t>
            </w:r>
            <w:r w:rsidRPr="00AC6ACC">
              <w:t xml:space="preserve"> </w:t>
            </w:r>
            <w:r w:rsidRPr="00AC6ACC">
              <w:rPr>
                <w:rFonts w:hint="eastAsia"/>
              </w:rPr>
              <w:t>当座</w:t>
            </w:r>
          </w:p>
        </w:tc>
        <w:tc>
          <w:tcPr>
            <w:tcW w:w="3380" w:type="dxa"/>
            <w:gridSpan w:val="2"/>
            <w:vAlign w:val="center"/>
          </w:tcPr>
          <w:p w14:paraId="53BCF35E" w14:textId="77777777" w:rsidR="00AA2946" w:rsidRPr="00AC6ACC" w:rsidRDefault="00AA2946" w:rsidP="00F56C52"/>
        </w:tc>
      </w:tr>
      <w:tr w:rsidR="00AC6ACC" w:rsidRPr="00AC6ACC" w14:paraId="6ACB8511" w14:textId="77777777" w:rsidTr="006C22C5">
        <w:trPr>
          <w:trHeight w:val="510"/>
        </w:trPr>
        <w:tc>
          <w:tcPr>
            <w:tcW w:w="436" w:type="dxa"/>
            <w:vMerge/>
            <w:vAlign w:val="center"/>
          </w:tcPr>
          <w:p w14:paraId="01A71D86" w14:textId="77777777" w:rsidR="00AA2946" w:rsidRPr="00AC6ACC" w:rsidRDefault="00AA2946" w:rsidP="00AA2946">
            <w:pPr>
              <w:jc w:val="center"/>
              <w:rPr>
                <w:rFonts w:ascii="ＭＳ 明朝"/>
              </w:rPr>
            </w:pPr>
          </w:p>
        </w:tc>
        <w:tc>
          <w:tcPr>
            <w:tcW w:w="1724" w:type="dxa"/>
            <w:vMerge/>
            <w:vAlign w:val="center"/>
          </w:tcPr>
          <w:p w14:paraId="032444CC" w14:textId="77777777" w:rsidR="00AA2946" w:rsidRPr="00AC6ACC" w:rsidRDefault="00AA2946" w:rsidP="00B24F1D">
            <w:pPr>
              <w:jc w:val="center"/>
            </w:pPr>
          </w:p>
        </w:tc>
        <w:tc>
          <w:tcPr>
            <w:tcW w:w="1538" w:type="dxa"/>
            <w:vAlign w:val="center"/>
          </w:tcPr>
          <w:p w14:paraId="216FF28C" w14:textId="77777777" w:rsidR="00AA2946" w:rsidRPr="00AC6ACC" w:rsidRDefault="00AA2946" w:rsidP="003F4075">
            <w:r w:rsidRPr="00AC6ACC">
              <w:rPr>
                <w:rFonts w:hint="eastAsia"/>
                <w:w w:val="75"/>
                <w:kern w:val="0"/>
                <w:fitText w:val="1320" w:id="-745808383"/>
              </w:rPr>
              <w:t>口座名義（カナ）</w:t>
            </w:r>
          </w:p>
        </w:tc>
        <w:tc>
          <w:tcPr>
            <w:tcW w:w="5662" w:type="dxa"/>
            <w:gridSpan w:val="3"/>
            <w:vAlign w:val="center"/>
          </w:tcPr>
          <w:p w14:paraId="5EB898D1" w14:textId="77777777" w:rsidR="00AA2946" w:rsidRPr="00AC6ACC" w:rsidRDefault="00AA2946" w:rsidP="00F56C52">
            <w:r w:rsidRPr="00AC6ACC">
              <w:rPr>
                <w:rFonts w:hint="eastAsia"/>
              </w:rPr>
              <w:t xml:space="preserve">　　　　　　　　　　　　　（　　　　　　　　　　　）</w:t>
            </w:r>
          </w:p>
        </w:tc>
      </w:tr>
      <w:tr w:rsidR="004B7CC4" w:rsidRPr="00AC6ACC" w14:paraId="0A575DA5" w14:textId="77777777" w:rsidTr="006C22C5">
        <w:trPr>
          <w:trHeight w:val="454"/>
        </w:trPr>
        <w:tc>
          <w:tcPr>
            <w:tcW w:w="436" w:type="dxa"/>
            <w:vAlign w:val="center"/>
          </w:tcPr>
          <w:p w14:paraId="1CBCDE5B" w14:textId="77777777" w:rsidR="00AA2946" w:rsidRPr="00AC6ACC" w:rsidRDefault="006C22C5" w:rsidP="00AA2946">
            <w:pPr>
              <w:jc w:val="center"/>
              <w:rPr>
                <w:rFonts w:ascii="ＭＳ 明朝"/>
              </w:rPr>
            </w:pPr>
            <w:r w:rsidRPr="00AC6ACC">
              <w:rPr>
                <w:rFonts w:ascii="ＭＳ 明朝" w:hint="eastAsia"/>
              </w:rPr>
              <w:t>９</w:t>
            </w:r>
          </w:p>
        </w:tc>
        <w:tc>
          <w:tcPr>
            <w:tcW w:w="1724" w:type="dxa"/>
            <w:vAlign w:val="center"/>
          </w:tcPr>
          <w:p w14:paraId="14AB023B" w14:textId="77777777" w:rsidR="00AA2946" w:rsidRPr="00AC6ACC" w:rsidRDefault="00AA2946" w:rsidP="00B24F1D">
            <w:pPr>
              <w:jc w:val="center"/>
            </w:pPr>
            <w:r w:rsidRPr="00AC6ACC">
              <w:rPr>
                <w:rFonts w:hint="eastAsia"/>
              </w:rPr>
              <w:t>本人同意事項</w:t>
            </w:r>
          </w:p>
          <w:p w14:paraId="7F815B9C" w14:textId="77777777" w:rsidR="00AA2946" w:rsidRPr="00AC6ACC" w:rsidRDefault="00AA2946" w:rsidP="00B24F1D">
            <w:pPr>
              <w:jc w:val="center"/>
            </w:pPr>
            <w:r w:rsidRPr="00AC6ACC">
              <w:rPr>
                <w:rFonts w:hint="eastAsia"/>
              </w:rPr>
              <w:t>及び誓約事項</w:t>
            </w:r>
          </w:p>
          <w:p w14:paraId="20A46922" w14:textId="77777777" w:rsidR="00AA2946" w:rsidRPr="00AC6ACC" w:rsidRDefault="00AA2946" w:rsidP="00B24F1D">
            <w:pPr>
              <w:jc w:val="center"/>
            </w:pPr>
            <w:r w:rsidRPr="00AC6ACC">
              <w:rPr>
                <w:rFonts w:hint="eastAsia"/>
              </w:rPr>
              <w:t>確認欄</w:t>
            </w:r>
          </w:p>
        </w:tc>
        <w:tc>
          <w:tcPr>
            <w:tcW w:w="7200" w:type="dxa"/>
            <w:gridSpan w:val="4"/>
            <w:vAlign w:val="center"/>
          </w:tcPr>
          <w:p w14:paraId="5E6201C2" w14:textId="77777777" w:rsidR="00AA2946" w:rsidRPr="00AC6ACC" w:rsidRDefault="00AA2946" w:rsidP="00B24F1D">
            <w:pPr>
              <w:spacing w:before="240"/>
              <w:ind w:left="220" w:hangingChars="100" w:hanging="220"/>
            </w:pPr>
            <w:r w:rsidRPr="00AC6ACC">
              <w:rPr>
                <w:rFonts w:hint="eastAsia"/>
              </w:rPr>
              <w:t>□私は、定住の意思を</w:t>
            </w:r>
            <w:r w:rsidR="006C22C5" w:rsidRPr="00AC6ACC">
              <w:rPr>
                <w:rFonts w:hint="eastAsia"/>
              </w:rPr>
              <w:t>持って</w:t>
            </w:r>
            <w:r w:rsidR="00125306" w:rsidRPr="00AC6ACC">
              <w:rPr>
                <w:rFonts w:hint="eastAsia"/>
              </w:rPr>
              <w:t>、１</w:t>
            </w:r>
            <w:r w:rsidRPr="00AC6ACC">
              <w:rPr>
                <w:rFonts w:hint="eastAsia"/>
              </w:rPr>
              <w:t>年以上糸魚川市</w:t>
            </w:r>
            <w:r w:rsidRPr="00AC6ACC">
              <w:rPr>
                <w:rFonts w:hint="eastAsia"/>
                <w:u w:val="dotted"/>
              </w:rPr>
              <w:t xml:space="preserve">　　　　　　　　　</w:t>
            </w:r>
            <w:r w:rsidRPr="00AC6ACC">
              <w:rPr>
                <w:rFonts w:hint="eastAsia"/>
              </w:rPr>
              <w:t>に居住することを誓約します。</w:t>
            </w:r>
          </w:p>
          <w:p w14:paraId="70EA6975" w14:textId="77777777" w:rsidR="00AA2946" w:rsidRPr="00AC6ACC" w:rsidRDefault="00AA2946" w:rsidP="00B24F1D">
            <w:pPr>
              <w:ind w:left="220" w:hangingChars="100" w:hanging="220"/>
              <w:rPr>
                <w:rFonts w:ascii="ＭＳ 明朝"/>
              </w:rPr>
            </w:pPr>
            <w:r w:rsidRPr="00AC6ACC">
              <w:rPr>
                <w:rFonts w:hint="eastAsia"/>
              </w:rPr>
              <w:t>□私は、</w:t>
            </w:r>
            <w:r w:rsidR="00125306" w:rsidRPr="00AC6ACC">
              <w:rPr>
                <w:rFonts w:ascii="ＭＳ 明朝" w:hAnsi="ＭＳ 明朝" w:hint="eastAsia"/>
              </w:rPr>
              <w:t>この補助金の交付決定の審査及び入居日から起算して１</w:t>
            </w:r>
            <w:r w:rsidRPr="00AC6ACC">
              <w:rPr>
                <w:rFonts w:ascii="ＭＳ 明朝" w:hAnsi="ＭＳ 明朝" w:hint="eastAsia"/>
              </w:rPr>
              <w:t>年間、個人及び世帯に関する住民記録及び税情報を</w:t>
            </w:r>
            <w:r w:rsidR="006C22C5" w:rsidRPr="00AC6ACC">
              <w:rPr>
                <w:rFonts w:ascii="ＭＳ 明朝" w:hAnsi="ＭＳ 明朝" w:hint="eastAsia"/>
              </w:rPr>
              <w:t>調査される</w:t>
            </w:r>
            <w:r w:rsidRPr="00AC6ACC">
              <w:rPr>
                <w:rFonts w:ascii="ＭＳ 明朝" w:hAnsi="ＭＳ 明朝" w:hint="eastAsia"/>
              </w:rPr>
              <w:t>ことに同意します。</w:t>
            </w:r>
          </w:p>
          <w:p w14:paraId="6BDCA29D" w14:textId="77777777" w:rsidR="00AA2946" w:rsidRPr="00AC6ACC" w:rsidRDefault="00AA2946" w:rsidP="00B24F1D">
            <w:pPr>
              <w:spacing w:after="240"/>
              <w:ind w:left="220" w:hangingChars="100" w:hanging="220"/>
            </w:pPr>
            <w:r w:rsidRPr="00AC6ACC">
              <w:rPr>
                <w:rFonts w:ascii="ＭＳ 明朝" w:hAnsi="ＭＳ 明朝" w:hint="eastAsia"/>
              </w:rPr>
              <w:t>□私又は私が代表を務める団体等の役員は、糸魚川市補助金等交付規則第４条第３項に規定する暴力団員等ではありません。</w:t>
            </w:r>
          </w:p>
        </w:tc>
      </w:tr>
    </w:tbl>
    <w:p w14:paraId="54B0391D" w14:textId="77777777" w:rsidR="00B84457" w:rsidRPr="00AC6ACC" w:rsidRDefault="00B84457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7200"/>
      </w:tblGrid>
      <w:tr w:rsidR="009D2E04" w:rsidRPr="00AC6ACC" w14:paraId="022A6450" w14:textId="77777777" w:rsidTr="006C22C5">
        <w:trPr>
          <w:trHeight w:val="2021"/>
        </w:trPr>
        <w:tc>
          <w:tcPr>
            <w:tcW w:w="2160" w:type="dxa"/>
            <w:vAlign w:val="center"/>
          </w:tcPr>
          <w:p w14:paraId="078BF3E4" w14:textId="77777777" w:rsidR="009D2E04" w:rsidRPr="00AC6ACC" w:rsidRDefault="009D2E04" w:rsidP="00B24F1D">
            <w:pPr>
              <w:jc w:val="center"/>
            </w:pPr>
            <w:r w:rsidRPr="00AC6ACC">
              <w:rPr>
                <w:rFonts w:hint="eastAsia"/>
              </w:rPr>
              <w:t>添付書類</w:t>
            </w:r>
          </w:p>
          <w:p w14:paraId="1F1829F4" w14:textId="77777777" w:rsidR="009D2E04" w:rsidRPr="00AC6ACC" w:rsidRDefault="009D2E04" w:rsidP="00B24F1D">
            <w:pPr>
              <w:jc w:val="center"/>
            </w:pPr>
            <w:r w:rsidRPr="00AC6ACC">
              <w:rPr>
                <w:rFonts w:hint="eastAsia"/>
              </w:rPr>
              <w:t>確認欄</w:t>
            </w:r>
          </w:p>
        </w:tc>
        <w:tc>
          <w:tcPr>
            <w:tcW w:w="7200" w:type="dxa"/>
            <w:vAlign w:val="center"/>
          </w:tcPr>
          <w:p w14:paraId="7D0E2AFC" w14:textId="77777777" w:rsidR="00386426" w:rsidRPr="00AC6ACC" w:rsidRDefault="00125306" w:rsidP="006C22C5">
            <w:pPr>
              <w:jc w:val="left"/>
              <w:rPr>
                <w:rFonts w:ascii="ＭＳ 明朝"/>
              </w:rPr>
            </w:pPr>
            <w:r w:rsidRPr="00AC6ACC">
              <w:rPr>
                <w:rFonts w:ascii="ＭＳ 明朝" w:hint="eastAsia"/>
              </w:rPr>
              <w:t>⑴</w:t>
            </w:r>
            <w:r w:rsidR="00386426" w:rsidRPr="00AC6ACC">
              <w:rPr>
                <w:rFonts w:ascii="ＭＳ 明朝" w:hint="eastAsia"/>
              </w:rPr>
              <w:t xml:space="preserve">　売買契約書の写し</w:t>
            </w:r>
          </w:p>
          <w:p w14:paraId="23941257" w14:textId="77777777" w:rsidR="00386426" w:rsidRPr="00AC6ACC" w:rsidRDefault="00125306" w:rsidP="00386426">
            <w:pPr>
              <w:jc w:val="left"/>
              <w:rPr>
                <w:rFonts w:ascii="ＭＳ 明朝"/>
              </w:rPr>
            </w:pPr>
            <w:r w:rsidRPr="00AC6ACC">
              <w:rPr>
                <w:rFonts w:ascii="ＭＳ 明朝" w:hint="eastAsia"/>
              </w:rPr>
              <w:t>⑵</w:t>
            </w:r>
            <w:r w:rsidR="00386426" w:rsidRPr="00AC6ACC">
              <w:rPr>
                <w:rFonts w:ascii="ＭＳ 明朝" w:hint="eastAsia"/>
              </w:rPr>
              <w:t xml:space="preserve">　申請者の身分を証明できる書類等の写し</w:t>
            </w:r>
          </w:p>
          <w:p w14:paraId="029052C6" w14:textId="77777777" w:rsidR="00386426" w:rsidRPr="00AC6ACC" w:rsidRDefault="00125306" w:rsidP="00386426">
            <w:pPr>
              <w:jc w:val="left"/>
              <w:rPr>
                <w:rFonts w:ascii="ＭＳ 明朝"/>
              </w:rPr>
            </w:pPr>
            <w:r w:rsidRPr="00AC6ACC">
              <w:rPr>
                <w:rFonts w:ascii="ＭＳ 明朝" w:hint="eastAsia"/>
              </w:rPr>
              <w:t>⑶</w:t>
            </w:r>
            <w:r w:rsidR="00386426" w:rsidRPr="00AC6ACC">
              <w:rPr>
                <w:rFonts w:ascii="ＭＳ 明朝" w:hint="eastAsia"/>
              </w:rPr>
              <w:t xml:space="preserve">　世帯全員の身分を証明できる書類等の写し</w:t>
            </w:r>
          </w:p>
          <w:p w14:paraId="75C42E1F" w14:textId="77777777" w:rsidR="00CB6238" w:rsidRPr="00AC6ACC" w:rsidRDefault="00BC0F4B" w:rsidP="006C22C5">
            <w:pPr>
              <w:jc w:val="left"/>
              <w:rPr>
                <w:rFonts w:ascii="ＭＳ 明朝"/>
                <w:lang w:eastAsia="zh-CN"/>
              </w:rPr>
            </w:pPr>
            <w:r w:rsidRPr="00AC6ACC">
              <w:rPr>
                <w:rFonts w:ascii="ＭＳ 明朝" w:hint="eastAsia"/>
                <w:lang w:eastAsia="zh-CN"/>
              </w:rPr>
              <w:t>⑷</w:t>
            </w:r>
            <w:r w:rsidR="003E2A1A" w:rsidRPr="00AC6ACC">
              <w:rPr>
                <w:rFonts w:ascii="ＭＳ 明朝" w:hint="eastAsia"/>
                <w:lang w:eastAsia="zh-CN"/>
              </w:rPr>
              <w:t xml:space="preserve">　</w:t>
            </w:r>
            <w:r w:rsidR="00BB32D6" w:rsidRPr="00AC6ACC">
              <w:rPr>
                <w:rFonts w:ascii="ＭＳ 明朝" w:hAnsi="ＭＳ 明朝" w:hint="eastAsia"/>
                <w:snapToGrid w:val="0"/>
                <w:lang w:eastAsia="zh-CN"/>
              </w:rPr>
              <w:t>就労証明書（様式第２</w:t>
            </w:r>
            <w:r w:rsidR="003E2A1A" w:rsidRPr="00AC6ACC">
              <w:rPr>
                <w:rFonts w:ascii="ＭＳ 明朝" w:hAnsi="ＭＳ 明朝" w:hint="eastAsia"/>
                <w:snapToGrid w:val="0"/>
                <w:lang w:eastAsia="zh-CN"/>
              </w:rPr>
              <w:t>号）</w:t>
            </w:r>
          </w:p>
        </w:tc>
      </w:tr>
    </w:tbl>
    <w:p w14:paraId="2F56FDA5" w14:textId="77777777" w:rsidR="008974DA" w:rsidRPr="00AC6ACC" w:rsidRDefault="008974DA" w:rsidP="00484993">
      <w:pPr>
        <w:spacing w:line="276" w:lineRule="auto"/>
        <w:jc w:val="left"/>
        <w:rPr>
          <w:rFonts w:ascii="ＭＳ 明朝"/>
          <w:lang w:eastAsia="zh-CN"/>
        </w:rPr>
      </w:pPr>
    </w:p>
    <w:sectPr w:rsidR="008974DA" w:rsidRPr="00AC6ACC" w:rsidSect="007E6F55">
      <w:pgSz w:w="11906" w:h="16838"/>
      <w:pgMar w:top="1134" w:right="1304" w:bottom="35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1D1DF" w14:textId="77777777" w:rsidR="004738D5" w:rsidRDefault="004738D5" w:rsidP="005445F7">
      <w:r>
        <w:separator/>
      </w:r>
    </w:p>
  </w:endnote>
  <w:endnote w:type="continuationSeparator" w:id="0">
    <w:p w14:paraId="30595320" w14:textId="77777777" w:rsidR="004738D5" w:rsidRDefault="004738D5" w:rsidP="0054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9084A" w14:textId="77777777" w:rsidR="004738D5" w:rsidRDefault="004738D5" w:rsidP="005445F7">
      <w:r>
        <w:separator/>
      </w:r>
    </w:p>
  </w:footnote>
  <w:footnote w:type="continuationSeparator" w:id="0">
    <w:p w14:paraId="6C161FD8" w14:textId="77777777" w:rsidR="004738D5" w:rsidRDefault="004738D5" w:rsidP="00544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C7"/>
    <w:rsid w:val="00004CDD"/>
    <w:rsid w:val="000079DF"/>
    <w:rsid w:val="0005509A"/>
    <w:rsid w:val="0006657F"/>
    <w:rsid w:val="00072962"/>
    <w:rsid w:val="00074591"/>
    <w:rsid w:val="000A1838"/>
    <w:rsid w:val="000B539D"/>
    <w:rsid w:val="000C5BA7"/>
    <w:rsid w:val="000D4D00"/>
    <w:rsid w:val="001004B8"/>
    <w:rsid w:val="00111C99"/>
    <w:rsid w:val="00117F55"/>
    <w:rsid w:val="00125306"/>
    <w:rsid w:val="00126582"/>
    <w:rsid w:val="00143801"/>
    <w:rsid w:val="00175DD9"/>
    <w:rsid w:val="001A5EC5"/>
    <w:rsid w:val="001C1A4D"/>
    <w:rsid w:val="001C5F1A"/>
    <w:rsid w:val="00267B97"/>
    <w:rsid w:val="002772BA"/>
    <w:rsid w:val="002D7A2C"/>
    <w:rsid w:val="002E3025"/>
    <w:rsid w:val="002F2545"/>
    <w:rsid w:val="00320643"/>
    <w:rsid w:val="00336EEA"/>
    <w:rsid w:val="0035360C"/>
    <w:rsid w:val="00363330"/>
    <w:rsid w:val="00370052"/>
    <w:rsid w:val="003728EE"/>
    <w:rsid w:val="00386426"/>
    <w:rsid w:val="00386BDE"/>
    <w:rsid w:val="003A6E93"/>
    <w:rsid w:val="003E2A1A"/>
    <w:rsid w:val="003F0E29"/>
    <w:rsid w:val="003F1D28"/>
    <w:rsid w:val="003F4075"/>
    <w:rsid w:val="00402CA1"/>
    <w:rsid w:val="0044091E"/>
    <w:rsid w:val="00446863"/>
    <w:rsid w:val="004603ED"/>
    <w:rsid w:val="00466A30"/>
    <w:rsid w:val="004738D5"/>
    <w:rsid w:val="00482B59"/>
    <w:rsid w:val="00484993"/>
    <w:rsid w:val="004A2A8F"/>
    <w:rsid w:val="004B7CC4"/>
    <w:rsid w:val="004D75D1"/>
    <w:rsid w:val="004E0F7D"/>
    <w:rsid w:val="005172C1"/>
    <w:rsid w:val="00531214"/>
    <w:rsid w:val="005445F7"/>
    <w:rsid w:val="005B14F0"/>
    <w:rsid w:val="005D1023"/>
    <w:rsid w:val="00611279"/>
    <w:rsid w:val="006804E5"/>
    <w:rsid w:val="006916E0"/>
    <w:rsid w:val="006933D8"/>
    <w:rsid w:val="00693449"/>
    <w:rsid w:val="006B4BDB"/>
    <w:rsid w:val="006C22C5"/>
    <w:rsid w:val="00715536"/>
    <w:rsid w:val="00732C65"/>
    <w:rsid w:val="007338D2"/>
    <w:rsid w:val="007466EE"/>
    <w:rsid w:val="00751555"/>
    <w:rsid w:val="00771701"/>
    <w:rsid w:val="007924CD"/>
    <w:rsid w:val="007A7041"/>
    <w:rsid w:val="007E6F55"/>
    <w:rsid w:val="007F295D"/>
    <w:rsid w:val="0080162F"/>
    <w:rsid w:val="00833DBE"/>
    <w:rsid w:val="00835347"/>
    <w:rsid w:val="008657E1"/>
    <w:rsid w:val="00884BFB"/>
    <w:rsid w:val="00885B5D"/>
    <w:rsid w:val="008974DA"/>
    <w:rsid w:val="008A009D"/>
    <w:rsid w:val="008B1311"/>
    <w:rsid w:val="008F2688"/>
    <w:rsid w:val="00907F52"/>
    <w:rsid w:val="0091204C"/>
    <w:rsid w:val="00916CF1"/>
    <w:rsid w:val="0095176C"/>
    <w:rsid w:val="00951784"/>
    <w:rsid w:val="009748CB"/>
    <w:rsid w:val="009D2E04"/>
    <w:rsid w:val="009E367C"/>
    <w:rsid w:val="00A018FB"/>
    <w:rsid w:val="00A305B8"/>
    <w:rsid w:val="00A44DD5"/>
    <w:rsid w:val="00A64F84"/>
    <w:rsid w:val="00A659AA"/>
    <w:rsid w:val="00A76BFD"/>
    <w:rsid w:val="00AA2946"/>
    <w:rsid w:val="00AC6ACC"/>
    <w:rsid w:val="00B24F1D"/>
    <w:rsid w:val="00B4766E"/>
    <w:rsid w:val="00B56F16"/>
    <w:rsid w:val="00B84457"/>
    <w:rsid w:val="00BB32D6"/>
    <w:rsid w:val="00BC0F4B"/>
    <w:rsid w:val="00BC2452"/>
    <w:rsid w:val="00C41EE1"/>
    <w:rsid w:val="00C52A29"/>
    <w:rsid w:val="00C74A4E"/>
    <w:rsid w:val="00C8565B"/>
    <w:rsid w:val="00CA5DE3"/>
    <w:rsid w:val="00CB4641"/>
    <w:rsid w:val="00CB6238"/>
    <w:rsid w:val="00CD7111"/>
    <w:rsid w:val="00D12B9E"/>
    <w:rsid w:val="00D33991"/>
    <w:rsid w:val="00D44996"/>
    <w:rsid w:val="00D52179"/>
    <w:rsid w:val="00DA0DC5"/>
    <w:rsid w:val="00DA105D"/>
    <w:rsid w:val="00DA7DC2"/>
    <w:rsid w:val="00DB10D7"/>
    <w:rsid w:val="00DD1CA3"/>
    <w:rsid w:val="00DD1F1F"/>
    <w:rsid w:val="00DE0DA1"/>
    <w:rsid w:val="00DF3A26"/>
    <w:rsid w:val="00E26580"/>
    <w:rsid w:val="00E445DB"/>
    <w:rsid w:val="00E53F1B"/>
    <w:rsid w:val="00E54AED"/>
    <w:rsid w:val="00E552AA"/>
    <w:rsid w:val="00EC763F"/>
    <w:rsid w:val="00EC7D88"/>
    <w:rsid w:val="00EE3253"/>
    <w:rsid w:val="00F0368B"/>
    <w:rsid w:val="00F13A74"/>
    <w:rsid w:val="00F17B19"/>
    <w:rsid w:val="00F20AC7"/>
    <w:rsid w:val="00F30964"/>
    <w:rsid w:val="00F37C96"/>
    <w:rsid w:val="00F508C8"/>
    <w:rsid w:val="00F549FE"/>
    <w:rsid w:val="00F56C52"/>
    <w:rsid w:val="00F87364"/>
    <w:rsid w:val="00F935E1"/>
    <w:rsid w:val="00FB0A8B"/>
    <w:rsid w:val="00FB1ABB"/>
    <w:rsid w:val="00FD3E46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0B48A"/>
  <w14:defaultImageDpi w14:val="0"/>
  <w15:docId w15:val="{9B74DC40-A3BA-4381-9F0E-2473109C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AC7"/>
    <w:pPr>
      <w:widowControl w:val="0"/>
      <w:jc w:val="both"/>
    </w:pPr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5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45F7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5445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45F7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0C5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84993"/>
    <w:pPr>
      <w:jc w:val="center"/>
    </w:pPr>
    <w:rPr>
      <w:rFonts w:ascii="ＭＳ 明朝" w:hAnsi="ＭＳ 明朝"/>
    </w:rPr>
  </w:style>
  <w:style w:type="character" w:customStyle="1" w:styleId="a9">
    <w:name w:val="記 (文字)"/>
    <w:basedOn w:val="a0"/>
    <w:link w:val="a8"/>
    <w:uiPriority w:val="99"/>
    <w:locked/>
    <w:rsid w:val="00484993"/>
    <w:rPr>
      <w:rFonts w:ascii="ＭＳ 明朝" w:eastAsia="ＭＳ 明朝" w:cs="Times New Roman"/>
      <w:kern w:val="2"/>
      <w:sz w:val="22"/>
    </w:rPr>
  </w:style>
  <w:style w:type="paragraph" w:styleId="aa">
    <w:name w:val="Closing"/>
    <w:basedOn w:val="a"/>
    <w:link w:val="ab"/>
    <w:uiPriority w:val="99"/>
    <w:unhideWhenUsed/>
    <w:rsid w:val="00484993"/>
    <w:pPr>
      <w:jc w:val="right"/>
    </w:pPr>
    <w:rPr>
      <w:rFonts w:ascii="ＭＳ 明朝" w:hAnsi="ＭＳ 明朝"/>
    </w:rPr>
  </w:style>
  <w:style w:type="character" w:customStyle="1" w:styleId="ab">
    <w:name w:val="結語 (文字)"/>
    <w:basedOn w:val="a0"/>
    <w:link w:val="aa"/>
    <w:uiPriority w:val="99"/>
    <w:locked/>
    <w:rsid w:val="00484993"/>
    <w:rPr>
      <w:rFonts w:ascii="ＭＳ 明朝" w:eastAsia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D30D-CAF9-4D01-892D-6F65429E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6</Words>
  <Characters>434</Characters>
  <Application>Microsoft Office Word</Application>
  <DocSecurity>0</DocSecurity>
  <Lines>3</Lines>
  <Paragraphs>2</Paragraphs>
  <ScaleCrop>false</ScaleCrop>
  <Company>糸魚川市役所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365</dc:creator>
  <cp:keywords/>
  <dc:description/>
  <cp:lastModifiedBy>五十嵐大樹</cp:lastModifiedBy>
  <cp:revision>3</cp:revision>
  <cp:lastPrinted>2017-03-22T02:36:00Z</cp:lastPrinted>
  <dcterms:created xsi:type="dcterms:W3CDTF">2025-03-17T06:50:00Z</dcterms:created>
  <dcterms:modified xsi:type="dcterms:W3CDTF">2025-06-13T03:31:00Z</dcterms:modified>
</cp:coreProperties>
</file>